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96" w:type="dxa"/>
        <w:tblLook w:val="04A0" w:firstRow="1" w:lastRow="0" w:firstColumn="1" w:lastColumn="0" w:noHBand="0" w:noVBand="1"/>
      </w:tblPr>
      <w:tblGrid>
        <w:gridCol w:w="6120"/>
        <w:gridCol w:w="1860"/>
        <w:gridCol w:w="1040"/>
        <w:gridCol w:w="1420"/>
      </w:tblGrid>
      <w:tr w:rsidR="00617AC0" w:rsidRPr="00C830F5" w:rsidTr="00617AC0">
        <w:trPr>
          <w:trHeight w:val="3947"/>
        </w:trPr>
        <w:tc>
          <w:tcPr>
            <w:tcW w:w="10440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617AC0" w:rsidRDefault="00617AC0" w:rsidP="00617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0F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17AC0" w:rsidRPr="00473171" w:rsidRDefault="00617AC0" w:rsidP="00617AC0">
            <w:pPr>
              <w:spacing w:after="0" w:line="240" w:lineRule="auto"/>
              <w:ind w:left="486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</w:t>
            </w:r>
          </w:p>
          <w:p w:rsidR="00617AC0" w:rsidRPr="00473171" w:rsidRDefault="00617AC0" w:rsidP="00617AC0">
            <w:pPr>
              <w:spacing w:after="0" w:line="240" w:lineRule="auto"/>
              <w:ind w:left="486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 городского округа Лобня</w:t>
            </w:r>
          </w:p>
          <w:p w:rsidR="00617AC0" w:rsidRPr="00473171" w:rsidRDefault="00287265" w:rsidP="00617AC0">
            <w:pPr>
              <w:spacing w:after="0" w:line="240" w:lineRule="auto"/>
              <w:ind w:left="486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265">
              <w:rPr>
                <w:rFonts w:ascii="Times New Roman" w:eastAsia="Calibri" w:hAnsi="Times New Roman" w:cs="Times New Roman"/>
                <w:sz w:val="20"/>
                <w:szCs w:val="20"/>
              </w:rPr>
              <w:t>от 22.10.2019г. № 194/50</w:t>
            </w:r>
            <w:bookmarkStart w:id="0" w:name="_GoBack"/>
            <w:bookmarkEnd w:id="0"/>
          </w:p>
          <w:p w:rsidR="00617AC0" w:rsidRPr="00473171" w:rsidRDefault="00617AC0" w:rsidP="00617AC0">
            <w:pPr>
              <w:spacing w:after="0" w:line="240" w:lineRule="auto"/>
              <w:ind w:left="486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городского округа Лобня на 2020 год</w:t>
            </w:r>
          </w:p>
          <w:p w:rsidR="00617AC0" w:rsidRPr="00473171" w:rsidRDefault="00617AC0" w:rsidP="00617AC0">
            <w:pPr>
              <w:spacing w:after="0" w:line="240" w:lineRule="auto"/>
              <w:ind w:left="486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а плановый период 2020 и 2021 годов»</w:t>
            </w:r>
          </w:p>
          <w:p w:rsidR="00617AC0" w:rsidRPr="00617AC0" w:rsidRDefault="00617AC0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7AC0" w:rsidRPr="00617AC0" w:rsidRDefault="00617AC0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7AC0" w:rsidRPr="00617AC0" w:rsidRDefault="00617AC0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7AC0" w:rsidRDefault="00617AC0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бюджета городского округа Лобня на 2020 год по целевым статьям </w:t>
            </w:r>
          </w:p>
          <w:p w:rsidR="00617AC0" w:rsidRPr="00617AC0" w:rsidRDefault="00617AC0" w:rsidP="0033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(муниципальным программам городского округа Лобня и непрограммным направлениям деятельности), группам и подгруппам видов расходов классификации расходов бюджетов</w:t>
            </w:r>
          </w:p>
          <w:p w:rsidR="00617AC0" w:rsidRPr="00617AC0" w:rsidRDefault="00617AC0" w:rsidP="00C8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17AC0" w:rsidRPr="00617AC0" w:rsidRDefault="00617AC0" w:rsidP="00617A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</w:t>
            </w:r>
            <w:r w:rsidRPr="00617A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</w:t>
            </w:r>
          </w:p>
        </w:tc>
      </w:tr>
      <w:tr w:rsidR="00C830F5" w:rsidRPr="00617AC0" w:rsidTr="00617AC0">
        <w:trPr>
          <w:trHeight w:val="40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F5" w:rsidRPr="00617AC0" w:rsidRDefault="00C830F5" w:rsidP="00C8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830F5" w:rsidRPr="00617AC0" w:rsidRDefault="00C830F5" w:rsidP="00C8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  <w:p w:rsidR="00C830F5" w:rsidRPr="00617AC0" w:rsidRDefault="00C830F5" w:rsidP="00C8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F5" w:rsidRPr="00617AC0" w:rsidRDefault="00C830F5" w:rsidP="00C8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F5" w:rsidRPr="00617AC0" w:rsidRDefault="00C830F5" w:rsidP="00C8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F5" w:rsidRPr="00617AC0" w:rsidRDefault="00C830F5" w:rsidP="00C8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C830F5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F5" w:rsidRPr="00617AC0" w:rsidRDefault="00C830F5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Здравоохранение»                  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F5" w:rsidRPr="00617AC0" w:rsidRDefault="00C830F5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0F5" w:rsidRPr="00617AC0" w:rsidRDefault="00C830F5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F5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940,0</w:t>
            </w:r>
          </w:p>
        </w:tc>
      </w:tr>
      <w:tr w:rsidR="00C830F5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F5" w:rsidRPr="00617AC0" w:rsidRDefault="00C830F5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одпрограмма «Охрана здоровья матери и ребенка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F5" w:rsidRPr="00617AC0" w:rsidRDefault="00C830F5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1 3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0F5" w:rsidRPr="00617AC0" w:rsidRDefault="00C830F5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F5" w:rsidRPr="00617AC0" w:rsidRDefault="009E5E95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D94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,0</w:t>
            </w:r>
          </w:p>
        </w:tc>
      </w:tr>
      <w:tr w:rsidR="00C830F5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F5" w:rsidRPr="00617AC0" w:rsidRDefault="00C830F5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циальная поддержка беременных женщин, кормящих матерей, детей в возрасте до трех лет, а также детей-сирот и детей, оставшихся без попечения родителей, находящихся в лечебно-профилактических учреждениях Московской област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F5" w:rsidRPr="00617AC0" w:rsidRDefault="00C830F5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1 3 05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0F5" w:rsidRPr="00617AC0" w:rsidRDefault="00C830F5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F5" w:rsidRPr="00617AC0" w:rsidRDefault="009E5E95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D94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,0</w:t>
            </w:r>
          </w:p>
        </w:tc>
      </w:tr>
      <w:tr w:rsidR="00C830F5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F5" w:rsidRPr="00617AC0" w:rsidRDefault="00C830F5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F5" w:rsidRPr="00617AC0" w:rsidRDefault="00C830F5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1 3 05 620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0F5" w:rsidRPr="00617AC0" w:rsidRDefault="00C830F5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F5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692,0</w:t>
            </w:r>
          </w:p>
        </w:tc>
      </w:tr>
      <w:tr w:rsidR="00F10881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81" w:rsidRPr="00617AC0" w:rsidRDefault="00F10881" w:rsidP="003B5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81" w:rsidRPr="00617AC0" w:rsidRDefault="00F10881" w:rsidP="003B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1 3 05 620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881" w:rsidRPr="00617AC0" w:rsidRDefault="00F10881" w:rsidP="003B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81" w:rsidRPr="00617AC0" w:rsidRDefault="00F10881" w:rsidP="003B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692,0</w:t>
            </w:r>
          </w:p>
        </w:tc>
      </w:tr>
      <w:tr w:rsidR="00F10881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81" w:rsidRPr="00617AC0" w:rsidRDefault="00F10881" w:rsidP="00617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1 3 05 620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692,0</w:t>
            </w:r>
          </w:p>
        </w:tc>
      </w:tr>
      <w:tr w:rsidR="00F10881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81" w:rsidRPr="00617AC0" w:rsidRDefault="00F10881" w:rsidP="00F10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одпрограмма «Финансовое обеспечение системы организации медицинской помощ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1 5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248,0</w:t>
            </w:r>
          </w:p>
        </w:tc>
      </w:tr>
      <w:tr w:rsidR="00F10881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81" w:rsidRPr="00617AC0" w:rsidRDefault="00F10881" w:rsidP="00F10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Развитие мер социальной поддержки медицинских работников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1 5 03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248,0</w:t>
            </w:r>
          </w:p>
        </w:tc>
      </w:tr>
      <w:tr w:rsidR="00F10881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81" w:rsidRPr="00617AC0" w:rsidRDefault="00F10881" w:rsidP="00F10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казания медицинской помощи населению на территории городского округа 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1 5 03 004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48,0</w:t>
            </w:r>
          </w:p>
        </w:tc>
      </w:tr>
      <w:tr w:rsidR="00F10881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81" w:rsidRPr="00617AC0" w:rsidRDefault="00F10881" w:rsidP="00617A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1 5 03 004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48,3</w:t>
            </w:r>
          </w:p>
        </w:tc>
      </w:tr>
      <w:tr w:rsidR="00F10881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81" w:rsidRPr="00617AC0" w:rsidRDefault="00F10881" w:rsidP="00617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1 5 03 004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48,3</w:t>
            </w:r>
          </w:p>
        </w:tc>
      </w:tr>
      <w:tr w:rsidR="00F10881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81" w:rsidRPr="00617AC0" w:rsidRDefault="00F10881" w:rsidP="00F10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1 5 03 004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99,7</w:t>
            </w:r>
          </w:p>
        </w:tc>
      </w:tr>
      <w:tr w:rsidR="00F10881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81" w:rsidRPr="00617AC0" w:rsidRDefault="00F10881" w:rsidP="00617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 xml:space="preserve">Публичные нормативные социальные выплаты </w:t>
            </w:r>
            <w:r w:rsidR="00473171">
              <w:rPr>
                <w:rFonts w:ascii="Times New Roman" w:eastAsia="Times New Roman" w:hAnsi="Times New Roman"/>
                <w:lang w:eastAsia="ru-RU"/>
              </w:rPr>
              <w:t>граждана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1 5 03 004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19,1</w:t>
            </w:r>
          </w:p>
        </w:tc>
      </w:tr>
      <w:tr w:rsidR="00F10881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81" w:rsidRPr="00617AC0" w:rsidRDefault="00F10881" w:rsidP="00617A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1 5 03 004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80,6</w:t>
            </w:r>
          </w:p>
        </w:tc>
      </w:tr>
      <w:tr w:rsidR="00F10881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81" w:rsidRPr="00617AC0" w:rsidRDefault="00F10881" w:rsidP="00F10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Культура»                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617AC0" w:rsidRDefault="00F13646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9E5E95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702,6</w:t>
            </w:r>
          </w:p>
        </w:tc>
      </w:tr>
      <w:tr w:rsidR="00B30B3D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D" w:rsidRPr="00617AC0" w:rsidRDefault="00B30B3D" w:rsidP="00B3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зейного дела и народных художественных промыслов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3D" w:rsidRPr="00617AC0" w:rsidRDefault="00B30B3D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B3D" w:rsidRPr="00617AC0" w:rsidRDefault="00B30B3D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3D" w:rsidRPr="00617AC0" w:rsidRDefault="00B30B3D" w:rsidP="00617AC0">
            <w:pPr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10 770,0</w:t>
            </w:r>
          </w:p>
        </w:tc>
      </w:tr>
      <w:tr w:rsidR="00B30B3D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3D" w:rsidRPr="00617AC0" w:rsidRDefault="00B30B3D" w:rsidP="00B3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выполнения функций муниципальных музеев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3D" w:rsidRPr="00617AC0" w:rsidRDefault="00B30B3D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B3D" w:rsidRPr="00617AC0" w:rsidRDefault="00B30B3D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3D" w:rsidRPr="00617AC0" w:rsidRDefault="00B30B3D" w:rsidP="00617AC0">
            <w:pPr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10 770,0</w:t>
            </w:r>
          </w:p>
        </w:tc>
      </w:tr>
      <w:tr w:rsidR="00F10881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81" w:rsidRPr="00617AC0" w:rsidRDefault="00F10881" w:rsidP="00F10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2 2 01 06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70,0</w:t>
            </w:r>
          </w:p>
        </w:tc>
      </w:tr>
    </w:tbl>
    <w:p w:rsidR="003B5372" w:rsidRDefault="003B5372">
      <w:r>
        <w:br w:type="page"/>
      </w:r>
    </w:p>
    <w:tbl>
      <w:tblPr>
        <w:tblW w:w="10440" w:type="dxa"/>
        <w:tblInd w:w="96" w:type="dxa"/>
        <w:tblLook w:val="04A0" w:firstRow="1" w:lastRow="0" w:firstColumn="1" w:lastColumn="0" w:noHBand="0" w:noVBand="1"/>
      </w:tblPr>
      <w:tblGrid>
        <w:gridCol w:w="6120"/>
        <w:gridCol w:w="1860"/>
        <w:gridCol w:w="1040"/>
        <w:gridCol w:w="1420"/>
      </w:tblGrid>
      <w:tr w:rsidR="00696112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12" w:rsidRPr="00617AC0" w:rsidRDefault="00696112" w:rsidP="0061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12" w:rsidRPr="00617AC0" w:rsidRDefault="00696112" w:rsidP="0061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02 2 01 06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6112" w:rsidRPr="00617AC0" w:rsidRDefault="00696112" w:rsidP="0061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12" w:rsidRPr="00617AC0" w:rsidRDefault="00696112" w:rsidP="0061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10 770,0</w:t>
            </w:r>
          </w:p>
        </w:tc>
      </w:tr>
      <w:tr w:rsidR="00696112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12" w:rsidRPr="00617AC0" w:rsidRDefault="00696112" w:rsidP="0061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12" w:rsidRPr="00617AC0" w:rsidRDefault="00696112" w:rsidP="0061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02 2 01 06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6112" w:rsidRPr="00617AC0" w:rsidRDefault="00696112" w:rsidP="0061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12" w:rsidRPr="00617AC0" w:rsidRDefault="00696112" w:rsidP="0061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10 770,0</w:t>
            </w:r>
          </w:p>
        </w:tc>
      </w:tr>
      <w:tr w:rsidR="00F10881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81" w:rsidRPr="00617AC0" w:rsidRDefault="00F10881" w:rsidP="00F10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библиотечного дела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2 3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617AC0" w:rsidRDefault="00166073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D1460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</w:t>
            </w:r>
          </w:p>
        </w:tc>
      </w:tr>
      <w:tr w:rsidR="00F10881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81" w:rsidRPr="00617AC0" w:rsidRDefault="00F10881" w:rsidP="00F10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библиотечного обслуживания населения муниципальными библиотеками Московской област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2 3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617AC0" w:rsidRDefault="00166073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D1460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</w:t>
            </w:r>
          </w:p>
        </w:tc>
      </w:tr>
      <w:tr w:rsidR="00F10881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81" w:rsidRPr="00617AC0" w:rsidRDefault="00F10881" w:rsidP="00F10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2 3 01 06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00,0</w:t>
            </w:r>
          </w:p>
        </w:tc>
      </w:tr>
      <w:tr w:rsidR="00696112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12" w:rsidRPr="00617AC0" w:rsidRDefault="00696112" w:rsidP="0061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12" w:rsidRPr="00617AC0" w:rsidRDefault="00696112" w:rsidP="0061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02 3 01 06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6112" w:rsidRPr="00617AC0" w:rsidRDefault="00696112" w:rsidP="0061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12" w:rsidRPr="00617AC0" w:rsidRDefault="00696112" w:rsidP="0061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20 500,0</w:t>
            </w:r>
          </w:p>
        </w:tc>
      </w:tr>
      <w:tr w:rsidR="00696112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12" w:rsidRPr="00617AC0" w:rsidRDefault="00696112" w:rsidP="0061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12" w:rsidRPr="00617AC0" w:rsidRDefault="00696112" w:rsidP="0061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02 3 01 06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6112" w:rsidRPr="00617AC0" w:rsidRDefault="00696112" w:rsidP="0061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12" w:rsidRPr="00617AC0" w:rsidRDefault="00696112" w:rsidP="0061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20 500,0</w:t>
            </w:r>
          </w:p>
        </w:tc>
      </w:tr>
      <w:tr w:rsidR="00F10881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81" w:rsidRPr="00617AC0" w:rsidRDefault="00F10881" w:rsidP="00F10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2 3 01 004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0,0</w:t>
            </w:r>
          </w:p>
        </w:tc>
      </w:tr>
      <w:tr w:rsidR="00166073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073" w:rsidRPr="00617AC0" w:rsidRDefault="00166073" w:rsidP="0061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073" w:rsidRPr="00617AC0" w:rsidRDefault="00166073" w:rsidP="0061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02 3 01 004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073" w:rsidRPr="00617AC0" w:rsidRDefault="00166073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073" w:rsidRPr="00617AC0" w:rsidRDefault="00166073" w:rsidP="0061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2 630,0</w:t>
            </w:r>
          </w:p>
        </w:tc>
      </w:tr>
      <w:tr w:rsidR="00166073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073" w:rsidRPr="00617AC0" w:rsidRDefault="00166073" w:rsidP="0061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073" w:rsidRPr="00617AC0" w:rsidRDefault="00166073" w:rsidP="0061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02 3 01 004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073" w:rsidRPr="00617AC0" w:rsidRDefault="00166073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073" w:rsidRPr="00617AC0" w:rsidRDefault="00166073" w:rsidP="0061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2 630,0</w:t>
            </w:r>
          </w:p>
        </w:tc>
      </w:tr>
      <w:tr w:rsidR="00F10881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81" w:rsidRPr="00617AC0" w:rsidRDefault="00F10881" w:rsidP="00F10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профессионального искусства, гастрольно-концертной деятельности и кинематографи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2 4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617AC0" w:rsidRDefault="008C4C7D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  <w:r w:rsidR="00D1460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,9</w:t>
            </w:r>
          </w:p>
        </w:tc>
      </w:tr>
      <w:tr w:rsidR="00F10881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81" w:rsidRPr="00617AC0" w:rsidRDefault="00F10881" w:rsidP="00F10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функций театрально-концертных учреждений, муниципальных учреждений культуры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2 4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617AC0" w:rsidRDefault="008C4C7D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  <w:r w:rsidR="00D1460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,9</w:t>
            </w:r>
          </w:p>
        </w:tc>
      </w:tr>
      <w:tr w:rsidR="00F10881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81" w:rsidRPr="00617AC0" w:rsidRDefault="00F10881" w:rsidP="00F10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2 4 01 L46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</w:t>
            </w:r>
          </w:p>
        </w:tc>
      </w:tr>
      <w:tr w:rsidR="008C4C7D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C7D" w:rsidRPr="00617AC0" w:rsidRDefault="008C4C7D" w:rsidP="0061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C7D" w:rsidRPr="00617AC0" w:rsidRDefault="008C4C7D" w:rsidP="0061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02 4 01 L46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4C7D" w:rsidRPr="00617AC0" w:rsidRDefault="008C4C7D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C7D" w:rsidRPr="00617AC0" w:rsidRDefault="008C4C7D" w:rsidP="0061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3 500,0</w:t>
            </w:r>
          </w:p>
        </w:tc>
      </w:tr>
      <w:tr w:rsidR="008C4C7D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C7D" w:rsidRPr="00617AC0" w:rsidRDefault="008C4C7D" w:rsidP="00617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C7D" w:rsidRPr="00617AC0" w:rsidRDefault="008C4C7D" w:rsidP="0061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02 4 01 L46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4C7D" w:rsidRPr="00617AC0" w:rsidRDefault="008C4C7D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C7D" w:rsidRPr="00617AC0" w:rsidRDefault="008C4C7D" w:rsidP="0061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3 500,0</w:t>
            </w:r>
          </w:p>
        </w:tc>
      </w:tr>
      <w:tr w:rsidR="00F10881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81" w:rsidRPr="00617AC0" w:rsidRDefault="00F10881" w:rsidP="00F10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2 4 01 061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97,9</w:t>
            </w:r>
          </w:p>
        </w:tc>
      </w:tr>
      <w:tr w:rsidR="008C4C7D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7D" w:rsidRPr="00617AC0" w:rsidRDefault="008C4C7D" w:rsidP="008C4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C7D" w:rsidRPr="00617AC0" w:rsidRDefault="008C4C7D" w:rsidP="00617AC0">
            <w:pPr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02 4 01 061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4C7D" w:rsidRPr="00617AC0" w:rsidRDefault="008C4C7D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C7D" w:rsidRPr="00617AC0" w:rsidRDefault="008C4C7D" w:rsidP="00617AC0">
            <w:pPr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33 097,9</w:t>
            </w:r>
          </w:p>
        </w:tc>
      </w:tr>
      <w:tr w:rsidR="008C4C7D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C7D" w:rsidRPr="00617AC0" w:rsidRDefault="008C4C7D" w:rsidP="00617A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C7D" w:rsidRPr="00617AC0" w:rsidRDefault="008C4C7D" w:rsidP="0061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02 4 01 061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4C7D" w:rsidRPr="00617AC0" w:rsidRDefault="008C4C7D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C7D" w:rsidRPr="00617AC0" w:rsidRDefault="008C4C7D" w:rsidP="00617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33 097,9</w:t>
            </w:r>
          </w:p>
        </w:tc>
      </w:tr>
      <w:tr w:rsidR="00F10881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81" w:rsidRPr="00617AC0" w:rsidRDefault="00F10881" w:rsidP="00F10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2 4 01 005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8C4C7D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7D" w:rsidRPr="00617AC0" w:rsidRDefault="008C4C7D" w:rsidP="008C4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C7D" w:rsidRPr="00617AC0" w:rsidRDefault="008C4C7D" w:rsidP="00617AC0">
            <w:pPr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02 4 01 005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4C7D" w:rsidRPr="00617AC0" w:rsidRDefault="008C4C7D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C7D" w:rsidRPr="00617AC0" w:rsidRDefault="008C4C7D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8C4C7D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7D" w:rsidRPr="00617AC0" w:rsidRDefault="008C4C7D" w:rsidP="00CD5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C7D" w:rsidRPr="00617AC0" w:rsidRDefault="008C4C7D" w:rsidP="00CD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02 4 01 005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4C7D" w:rsidRPr="00617AC0" w:rsidRDefault="008C4C7D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C7D" w:rsidRPr="00617AC0" w:rsidRDefault="008C4C7D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F27B3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30" w:rsidRPr="00617AC0" w:rsidRDefault="00F27B30" w:rsidP="00F27B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одпрограмма «Укрепление материально-технической базы муниципальных учреждений культуры Московской област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B30" w:rsidRPr="00617AC0" w:rsidRDefault="00F27B3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2 5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B30" w:rsidRPr="00617AC0" w:rsidRDefault="00F27B3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B30" w:rsidRPr="00617AC0" w:rsidRDefault="00F27B30" w:rsidP="00617AC0">
            <w:pPr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75 410,5</w:t>
            </w:r>
          </w:p>
        </w:tc>
      </w:tr>
      <w:tr w:rsidR="00F27B3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30" w:rsidRPr="00617AC0" w:rsidRDefault="00F27B30" w:rsidP="00CD5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Культурная среда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B30" w:rsidRPr="00617AC0" w:rsidRDefault="00F27B3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2 5 A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B30" w:rsidRPr="00617AC0" w:rsidRDefault="00F27B3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B30" w:rsidRPr="00617AC0" w:rsidRDefault="00F27B30" w:rsidP="00CD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75 410,5</w:t>
            </w:r>
          </w:p>
        </w:tc>
      </w:tr>
      <w:tr w:rsidR="00F10881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81" w:rsidRPr="00617AC0" w:rsidRDefault="00F10881" w:rsidP="00F10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2 5 A1 061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410,5</w:t>
            </w:r>
          </w:p>
        </w:tc>
      </w:tr>
      <w:tr w:rsidR="00552E8F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8F" w:rsidRPr="00617AC0" w:rsidRDefault="00552E8F" w:rsidP="00CD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8F" w:rsidRPr="00617AC0" w:rsidRDefault="00552E8F" w:rsidP="00CD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02 5 A1 061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2E8F" w:rsidRPr="00617AC0" w:rsidRDefault="00552E8F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8F" w:rsidRPr="00617AC0" w:rsidRDefault="00552E8F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  <w:r w:rsidR="00D1460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5</w:t>
            </w:r>
          </w:p>
        </w:tc>
      </w:tr>
      <w:tr w:rsidR="00552E8F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8F" w:rsidRPr="00617AC0" w:rsidRDefault="00552E8F" w:rsidP="00CD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8F" w:rsidRPr="00617AC0" w:rsidRDefault="00552E8F" w:rsidP="00CD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02 5 A1 061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2E8F" w:rsidRPr="00617AC0" w:rsidRDefault="00552E8F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8F" w:rsidRPr="00617AC0" w:rsidRDefault="00552E8F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 w:rsidR="00D1460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9,9</w:t>
            </w:r>
          </w:p>
        </w:tc>
      </w:tr>
      <w:tr w:rsidR="00552E8F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8F" w:rsidRPr="00617AC0" w:rsidRDefault="00552E8F" w:rsidP="00CD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8F" w:rsidRPr="00617AC0" w:rsidRDefault="00552E8F" w:rsidP="00CD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02 5 A1 061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2E8F" w:rsidRPr="00617AC0" w:rsidRDefault="00552E8F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E8F" w:rsidRPr="00617AC0" w:rsidRDefault="00552E8F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D1460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,6</w:t>
            </w:r>
          </w:p>
        </w:tc>
      </w:tr>
      <w:tr w:rsidR="00F10881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81" w:rsidRPr="00617AC0" w:rsidRDefault="00F10881" w:rsidP="00F10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архивного дела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2 7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617AC0" w:rsidRDefault="0025408D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,0</w:t>
            </w:r>
          </w:p>
        </w:tc>
      </w:tr>
      <w:tr w:rsidR="00F10881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81" w:rsidRPr="00617AC0" w:rsidRDefault="00F10881" w:rsidP="00F10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2 7 02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617AC0" w:rsidRDefault="0025408D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,0</w:t>
            </w:r>
          </w:p>
        </w:tc>
      </w:tr>
      <w:tr w:rsidR="00F10881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81" w:rsidRPr="00617AC0" w:rsidRDefault="00F10881" w:rsidP="00F10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2 7 02 606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617AC0" w:rsidRDefault="003649F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,0</w:t>
            </w:r>
          </w:p>
        </w:tc>
      </w:tr>
      <w:tr w:rsidR="0002348B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48B" w:rsidRPr="00617AC0" w:rsidRDefault="0002348B" w:rsidP="00CD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48B" w:rsidRPr="00617AC0" w:rsidRDefault="0002348B" w:rsidP="00CD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02 7 02 606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348B" w:rsidRPr="00617AC0" w:rsidRDefault="0002348B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48B" w:rsidRPr="00617AC0" w:rsidRDefault="0002348B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,0</w:t>
            </w:r>
          </w:p>
        </w:tc>
      </w:tr>
      <w:tr w:rsidR="0002348B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48B" w:rsidRPr="00617AC0" w:rsidRDefault="0002348B" w:rsidP="00CD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48B" w:rsidRPr="00617AC0" w:rsidRDefault="0002348B" w:rsidP="00CD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02 7 02 606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348B" w:rsidRPr="00617AC0" w:rsidRDefault="0002348B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48B" w:rsidRPr="00617AC0" w:rsidRDefault="0002348B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,0</w:t>
            </w:r>
          </w:p>
        </w:tc>
      </w:tr>
      <w:tr w:rsidR="0002348B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48B" w:rsidRPr="00617AC0" w:rsidRDefault="0002348B" w:rsidP="00CD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48B" w:rsidRPr="00617AC0" w:rsidRDefault="0002348B" w:rsidP="00CD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02 7 02 606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348B" w:rsidRPr="00617AC0" w:rsidRDefault="0002348B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48B" w:rsidRPr="00617AC0" w:rsidRDefault="0002348B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</w:t>
            </w:r>
          </w:p>
        </w:tc>
      </w:tr>
      <w:tr w:rsidR="0002348B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48B" w:rsidRPr="00617AC0" w:rsidRDefault="0002348B" w:rsidP="00CD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48B" w:rsidRPr="00617AC0" w:rsidRDefault="0002348B" w:rsidP="00CD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02 7 02 606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348B" w:rsidRPr="00617AC0" w:rsidRDefault="0002348B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48B" w:rsidRPr="00617AC0" w:rsidRDefault="0002348B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</w:t>
            </w:r>
          </w:p>
        </w:tc>
      </w:tr>
      <w:tr w:rsidR="00F10881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81" w:rsidRPr="00617AC0" w:rsidRDefault="00F10881" w:rsidP="00F10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2 8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617AC0" w:rsidRDefault="003649F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D94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2</w:t>
            </w:r>
          </w:p>
        </w:tc>
      </w:tr>
      <w:tr w:rsidR="00F10881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81" w:rsidRPr="00617AC0" w:rsidRDefault="00F10881" w:rsidP="00F10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2 8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617AC0" w:rsidRDefault="003649F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D94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2</w:t>
            </w:r>
          </w:p>
        </w:tc>
      </w:tr>
      <w:tr w:rsidR="00F10881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81" w:rsidRPr="00617AC0" w:rsidRDefault="00F10881" w:rsidP="00F10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2 8 01 00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00,2</w:t>
            </w:r>
          </w:p>
        </w:tc>
      </w:tr>
      <w:tr w:rsidR="00F10881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81" w:rsidRPr="00617AC0" w:rsidRDefault="00F10881" w:rsidP="00CD5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81" w:rsidRPr="00617AC0" w:rsidRDefault="00F10881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2 8 01 00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881" w:rsidRPr="00617AC0" w:rsidRDefault="00F10881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81" w:rsidRPr="00617AC0" w:rsidRDefault="000E72A3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288,5</w:t>
            </w:r>
          </w:p>
        </w:tc>
      </w:tr>
      <w:tr w:rsidR="00F10881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81" w:rsidRPr="00617AC0" w:rsidRDefault="00F10881" w:rsidP="00CD5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81" w:rsidRPr="00617AC0" w:rsidRDefault="00F10881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2 8 01 00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881" w:rsidRPr="00617AC0" w:rsidRDefault="00F10881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81" w:rsidRPr="00617AC0" w:rsidRDefault="000E72A3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288,5</w:t>
            </w:r>
          </w:p>
        </w:tc>
      </w:tr>
      <w:tr w:rsidR="00F10881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81" w:rsidRPr="00617AC0" w:rsidRDefault="00F10881" w:rsidP="00CD5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81" w:rsidRPr="00617AC0" w:rsidRDefault="00F10881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2 8 01 00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881" w:rsidRPr="00617AC0" w:rsidRDefault="00F10881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81" w:rsidRPr="00617AC0" w:rsidRDefault="000E72A3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7</w:t>
            </w:r>
          </w:p>
        </w:tc>
      </w:tr>
      <w:tr w:rsidR="00F10881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81" w:rsidRPr="00617AC0" w:rsidRDefault="00F10881" w:rsidP="00CD5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81" w:rsidRPr="00617AC0" w:rsidRDefault="00F10881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2 8 01 00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881" w:rsidRPr="00617AC0" w:rsidRDefault="00F10881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81" w:rsidRPr="00617AC0" w:rsidRDefault="000E72A3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7</w:t>
            </w:r>
          </w:p>
        </w:tc>
      </w:tr>
      <w:tr w:rsidR="00F10881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81" w:rsidRPr="00617AC0" w:rsidRDefault="00F10881" w:rsidP="00CD5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617AC0" w:rsidRDefault="00F10881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2 8 01 005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881" w:rsidRPr="00617AC0" w:rsidRDefault="00F10881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617AC0" w:rsidRDefault="00F10881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r w:rsidR="001735C4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</w:tr>
      <w:tr w:rsidR="001735C4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C4" w:rsidRPr="00617AC0" w:rsidRDefault="001735C4" w:rsidP="00CD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C4" w:rsidRPr="00617AC0" w:rsidRDefault="001735C4" w:rsidP="00CD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02 8 01 005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35C4" w:rsidRPr="00617AC0" w:rsidRDefault="001735C4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C4" w:rsidRPr="00617AC0" w:rsidRDefault="001735C4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1460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</w:tr>
      <w:tr w:rsidR="001735C4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C4" w:rsidRPr="00617AC0" w:rsidRDefault="001735C4" w:rsidP="00CD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C4" w:rsidRPr="00617AC0" w:rsidRDefault="001735C4" w:rsidP="00CD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02 8 01 005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35C4" w:rsidRPr="00617AC0" w:rsidRDefault="001735C4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C4" w:rsidRPr="00617AC0" w:rsidRDefault="001735C4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1460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</w:tr>
      <w:tr w:rsidR="001735C4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C4" w:rsidRPr="00617AC0" w:rsidRDefault="003649FA" w:rsidP="00CD5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C4" w:rsidRPr="00617AC0" w:rsidRDefault="001735C4" w:rsidP="00CD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02 8 01 005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35C4" w:rsidRPr="00617AC0" w:rsidRDefault="001735C4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C4" w:rsidRPr="00617AC0" w:rsidRDefault="001735C4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1460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,0</w:t>
            </w:r>
          </w:p>
        </w:tc>
      </w:tr>
      <w:tr w:rsidR="001735C4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C4" w:rsidRPr="00617AC0" w:rsidRDefault="003649FA" w:rsidP="00CD5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C4" w:rsidRPr="00617AC0" w:rsidRDefault="001735C4" w:rsidP="00CD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02 8 01 005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35C4" w:rsidRPr="00617AC0" w:rsidRDefault="001735C4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C4" w:rsidRPr="00617AC0" w:rsidRDefault="001735C4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1460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</w:tr>
      <w:tr w:rsidR="001735C4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C4" w:rsidRPr="00617AC0" w:rsidRDefault="003649FA" w:rsidP="00CD5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C4" w:rsidRPr="00617AC0" w:rsidRDefault="001735C4" w:rsidP="00CD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02 8 01 005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35C4" w:rsidRPr="00617AC0" w:rsidRDefault="001735C4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C4" w:rsidRPr="00617AC0" w:rsidRDefault="001735C4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,0</w:t>
            </w:r>
          </w:p>
        </w:tc>
      </w:tr>
      <w:tr w:rsidR="0021221D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21D" w:rsidRPr="00617AC0" w:rsidRDefault="0021221D" w:rsidP="00CD5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парков культуры и отдыха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21D" w:rsidRPr="00617AC0" w:rsidRDefault="0021221D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2 9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21D" w:rsidRPr="00617AC0" w:rsidRDefault="0021221D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21D" w:rsidRPr="00617AC0" w:rsidRDefault="0021221D" w:rsidP="00CD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13646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470,0</w:t>
            </w:r>
          </w:p>
        </w:tc>
      </w:tr>
      <w:tr w:rsidR="0021221D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21D" w:rsidRPr="00617AC0" w:rsidRDefault="0021221D" w:rsidP="002122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ответствие нормативу обеспеченности парками культуры и отдыха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21D" w:rsidRPr="00617AC0" w:rsidRDefault="0021221D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2 9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221D" w:rsidRPr="00617AC0" w:rsidRDefault="0021221D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21D" w:rsidRPr="00617AC0" w:rsidRDefault="00F13646" w:rsidP="00617AC0">
            <w:pPr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3 470,0</w:t>
            </w:r>
          </w:p>
        </w:tc>
      </w:tr>
      <w:tr w:rsidR="00F10881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81" w:rsidRPr="00617AC0" w:rsidRDefault="00F10881" w:rsidP="00F10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2 9 01 061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81" w:rsidRPr="00617AC0" w:rsidRDefault="00F13646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470,0</w:t>
            </w:r>
          </w:p>
        </w:tc>
      </w:tr>
      <w:tr w:rsidR="00A37022" w:rsidRPr="00617AC0" w:rsidTr="00617AC0">
        <w:trPr>
          <w:trHeight w:val="688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22" w:rsidRPr="00617AC0" w:rsidRDefault="00A37022" w:rsidP="00CD5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22" w:rsidRPr="00617AC0" w:rsidRDefault="00A37022" w:rsidP="00CD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2 9 01 061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7022" w:rsidRPr="00617AC0" w:rsidRDefault="00A37022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22" w:rsidRPr="00617AC0" w:rsidRDefault="00F13646" w:rsidP="00CD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3 470,0</w:t>
            </w:r>
          </w:p>
        </w:tc>
      </w:tr>
      <w:tr w:rsidR="00A37022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22" w:rsidRPr="00617AC0" w:rsidRDefault="00A37022" w:rsidP="00CD5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22" w:rsidRPr="00617AC0" w:rsidRDefault="00A37022" w:rsidP="00CD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2 9 01 061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7022" w:rsidRPr="00617AC0" w:rsidRDefault="00A37022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022" w:rsidRPr="00617AC0" w:rsidRDefault="00F13646" w:rsidP="00CD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3 470,0</w:t>
            </w:r>
          </w:p>
        </w:tc>
      </w:tr>
      <w:tr w:rsidR="00F10881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81" w:rsidRPr="00617AC0" w:rsidRDefault="00F10881" w:rsidP="00F10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Образование»                  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07571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407571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</w:t>
            </w:r>
            <w:r w:rsidR="003A697C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407571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</w:tr>
      <w:tr w:rsidR="00F10881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81" w:rsidRPr="00617AC0" w:rsidRDefault="00F10881" w:rsidP="00F10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одпрограмма «Дошкольное образование</w:t>
            </w:r>
            <w:r w:rsidR="00F00B82" w:rsidRPr="00617AC0">
              <w:rPr>
                <w:rFonts w:ascii="Times New Roman" w:eastAsia="Times New Roman" w:hAnsi="Times New Roman" w:cs="Times New Roman"/>
                <w:lang w:eastAsia="ru-RU"/>
              </w:rPr>
              <w:t xml:space="preserve">»  </w:t>
            </w: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881" w:rsidRPr="00617AC0" w:rsidRDefault="00F1088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  <w:r w:rsidR="00407571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40453E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A697C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</w:tr>
      <w:tr w:rsidR="00C830F5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F5" w:rsidRPr="00617AC0" w:rsidRDefault="00C830F5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Финансовое обеспечение реализации прав граждан на получение общедоступного и бесплатного дошкольного образования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F5" w:rsidRPr="00617AC0" w:rsidRDefault="00C830F5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1 03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0F5" w:rsidRPr="00617AC0" w:rsidRDefault="00C830F5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F5" w:rsidRPr="00617AC0" w:rsidRDefault="00FA39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  <w:r w:rsidR="00407571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D1460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,1</w:t>
            </w:r>
          </w:p>
        </w:tc>
      </w:tr>
    </w:tbl>
    <w:p w:rsidR="00CD5F0A" w:rsidRDefault="00CD5F0A">
      <w:r>
        <w:br w:type="page"/>
      </w:r>
    </w:p>
    <w:tbl>
      <w:tblPr>
        <w:tblW w:w="10440" w:type="dxa"/>
        <w:tblInd w:w="96" w:type="dxa"/>
        <w:tblLook w:val="04A0" w:firstRow="1" w:lastRow="0" w:firstColumn="1" w:lastColumn="0" w:noHBand="0" w:noVBand="1"/>
      </w:tblPr>
      <w:tblGrid>
        <w:gridCol w:w="6120"/>
        <w:gridCol w:w="1860"/>
        <w:gridCol w:w="1040"/>
        <w:gridCol w:w="1420"/>
      </w:tblGrid>
      <w:tr w:rsidR="00C830F5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F5" w:rsidRPr="00617AC0" w:rsidRDefault="00C830F5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F5" w:rsidRPr="00617AC0" w:rsidRDefault="00C830F5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1 03 621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0F5" w:rsidRPr="00617AC0" w:rsidRDefault="00C830F5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F5" w:rsidRPr="00617AC0" w:rsidRDefault="00FA39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</w:t>
            </w:r>
            <w:r w:rsidR="00D1460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,0</w:t>
            </w:r>
          </w:p>
        </w:tc>
      </w:tr>
      <w:tr w:rsidR="00FA39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9CA" w:rsidRPr="00617AC0" w:rsidRDefault="00FA39CA" w:rsidP="00CD5F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9CA" w:rsidRPr="00617AC0" w:rsidRDefault="00FA39CA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1 03 621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39CA" w:rsidRPr="00617AC0" w:rsidRDefault="00FA39CA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9CA" w:rsidRPr="00617AC0" w:rsidRDefault="00FA39CA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</w:t>
            </w:r>
            <w:r w:rsidR="00D1460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,0</w:t>
            </w:r>
          </w:p>
        </w:tc>
      </w:tr>
      <w:tr w:rsidR="00FA39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9CA" w:rsidRPr="00617AC0" w:rsidRDefault="00FA39CA" w:rsidP="00CD5F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9CA" w:rsidRPr="00617AC0" w:rsidRDefault="00FA39CA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1 03 621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39CA" w:rsidRPr="00617AC0" w:rsidRDefault="00FA39CA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9CA" w:rsidRPr="00617AC0" w:rsidRDefault="00FA39CA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</w:t>
            </w:r>
            <w:r w:rsidR="00D1460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,0</w:t>
            </w:r>
          </w:p>
        </w:tc>
      </w:tr>
      <w:tr w:rsidR="00FA39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CA" w:rsidRPr="00617AC0" w:rsidRDefault="00FA39CA" w:rsidP="00FA39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местного бюджет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F1" w:rsidRPr="00617AC0" w:rsidRDefault="00FA39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="00024AAC" w:rsidRPr="00617AC0">
              <w:rPr>
                <w:rFonts w:ascii="Times New Roman" w:eastAsia="Times New Roman" w:hAnsi="Times New Roman" w:cs="Times New Roman"/>
                <w:lang w:eastAsia="ru-RU"/>
              </w:rPr>
              <w:t xml:space="preserve"> 1 </w:t>
            </w: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="00024AAC" w:rsidRPr="00617A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7211</w:t>
            </w:r>
            <w:r w:rsidR="00024AAC" w:rsidRPr="00617A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FA39CA" w:rsidRPr="00617AC0" w:rsidRDefault="00FA39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39CA" w:rsidRPr="00617AC0" w:rsidRDefault="00FA39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9CA" w:rsidRPr="00617AC0" w:rsidRDefault="00FA39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D1460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,0</w:t>
            </w:r>
          </w:p>
        </w:tc>
      </w:tr>
      <w:tr w:rsidR="00A234EE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4EE" w:rsidRPr="00617AC0" w:rsidRDefault="00A234EE" w:rsidP="00CD5F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4EE" w:rsidRPr="00617AC0" w:rsidRDefault="00A234EE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1 03 721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34EE" w:rsidRPr="00617AC0" w:rsidRDefault="00A234EE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4EE" w:rsidRPr="00617AC0" w:rsidRDefault="00A234EE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D1460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,0</w:t>
            </w:r>
          </w:p>
        </w:tc>
      </w:tr>
      <w:tr w:rsidR="00A234EE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4EE" w:rsidRPr="00617AC0" w:rsidRDefault="00A234EE" w:rsidP="00CD5F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4EE" w:rsidRPr="00617AC0" w:rsidRDefault="00A234EE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1 03 721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34EE" w:rsidRPr="00617AC0" w:rsidRDefault="00A234EE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4EE" w:rsidRPr="00617AC0" w:rsidRDefault="00A234EE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D1460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,0</w:t>
            </w:r>
          </w:p>
        </w:tc>
      </w:tr>
      <w:tr w:rsidR="00A234EE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EE" w:rsidRPr="00617AC0" w:rsidRDefault="00A234EE" w:rsidP="00A234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4EE" w:rsidRPr="00617AC0" w:rsidRDefault="00A234EE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1 03 621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4EE" w:rsidRPr="00617AC0" w:rsidRDefault="00A234EE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4EE" w:rsidRPr="00617AC0" w:rsidRDefault="00A234EE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D1460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0</w:t>
            </w:r>
          </w:p>
        </w:tc>
      </w:tr>
      <w:tr w:rsidR="000565D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DA" w:rsidRPr="00617AC0" w:rsidRDefault="000565DA" w:rsidP="00CD5F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DA" w:rsidRPr="00617AC0" w:rsidRDefault="000565DA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1 03 621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65DA" w:rsidRPr="00617AC0" w:rsidRDefault="000565DA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DA" w:rsidRPr="00617AC0" w:rsidRDefault="000565DA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D1460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0</w:t>
            </w:r>
          </w:p>
        </w:tc>
      </w:tr>
      <w:tr w:rsidR="000565D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DA" w:rsidRPr="00617AC0" w:rsidRDefault="000565DA" w:rsidP="00CD5F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DA" w:rsidRPr="00617AC0" w:rsidRDefault="000565DA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1 03 621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65DA" w:rsidRPr="00617AC0" w:rsidRDefault="000565DA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DA" w:rsidRPr="00617AC0" w:rsidRDefault="000565DA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D1460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0</w:t>
            </w:r>
          </w:p>
        </w:tc>
      </w:tr>
      <w:tr w:rsidR="000565D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DA" w:rsidRPr="00617AC0" w:rsidRDefault="000565DA" w:rsidP="000565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DA" w:rsidRPr="00617AC0" w:rsidRDefault="000565D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1 03 621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5DA" w:rsidRPr="00617AC0" w:rsidRDefault="000565D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DA" w:rsidRPr="00617AC0" w:rsidRDefault="00017E2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 w:rsidR="00D1460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,0</w:t>
            </w:r>
          </w:p>
        </w:tc>
      </w:tr>
      <w:tr w:rsidR="00017E2C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2C" w:rsidRPr="00617AC0" w:rsidRDefault="00017E2C" w:rsidP="00CD5F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2C" w:rsidRPr="00617AC0" w:rsidRDefault="00017E2C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1 03 621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7E2C" w:rsidRPr="00617AC0" w:rsidRDefault="00017E2C" w:rsidP="00CD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2C" w:rsidRPr="00617AC0" w:rsidRDefault="00017E2C" w:rsidP="00CD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1</w:t>
            </w:r>
            <w:r w:rsidR="00D1460B" w:rsidRPr="00617AC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/>
                <w:lang w:eastAsia="ru-RU"/>
              </w:rPr>
              <w:t>444,0</w:t>
            </w:r>
          </w:p>
        </w:tc>
      </w:tr>
      <w:tr w:rsidR="00017E2C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2C" w:rsidRPr="00617AC0" w:rsidRDefault="00017E2C" w:rsidP="00CD5F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2C" w:rsidRPr="00617AC0" w:rsidRDefault="00017E2C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1 03 621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7E2C" w:rsidRPr="00617AC0" w:rsidRDefault="00017E2C" w:rsidP="00CD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2C" w:rsidRPr="00617AC0" w:rsidRDefault="00017E2C" w:rsidP="00CD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1</w:t>
            </w:r>
            <w:r w:rsidR="00D1460B" w:rsidRPr="00617AC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/>
                <w:lang w:eastAsia="ru-RU"/>
              </w:rPr>
              <w:t>444,0</w:t>
            </w:r>
          </w:p>
        </w:tc>
      </w:tr>
      <w:tr w:rsidR="00017E2C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2C" w:rsidRPr="00617AC0" w:rsidRDefault="00017E2C" w:rsidP="00CD5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2C" w:rsidRPr="00617AC0" w:rsidRDefault="00017E2C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1 03 621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7E2C" w:rsidRPr="00617AC0" w:rsidRDefault="00017E2C" w:rsidP="00CD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2C" w:rsidRPr="00617AC0" w:rsidRDefault="00017E2C" w:rsidP="00CD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339,0</w:t>
            </w:r>
          </w:p>
        </w:tc>
      </w:tr>
      <w:tr w:rsidR="00017E2C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2C" w:rsidRPr="00617AC0" w:rsidRDefault="00017E2C" w:rsidP="00CD5F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2C" w:rsidRPr="00617AC0" w:rsidRDefault="00017E2C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1 03 621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7E2C" w:rsidRPr="00617AC0" w:rsidRDefault="00017E2C" w:rsidP="00CD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2C" w:rsidRPr="00617AC0" w:rsidRDefault="00017E2C" w:rsidP="00CD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339,0</w:t>
            </w:r>
          </w:p>
        </w:tc>
      </w:tr>
      <w:tr w:rsidR="00017E2C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2C" w:rsidRPr="00617AC0" w:rsidRDefault="00017E2C" w:rsidP="00CD5F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2C" w:rsidRPr="00617AC0" w:rsidRDefault="00017E2C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1 03 621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7E2C" w:rsidRPr="00617AC0" w:rsidRDefault="00017E2C" w:rsidP="00CD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2C" w:rsidRPr="00617AC0" w:rsidRDefault="00017E2C" w:rsidP="00CD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33</w:t>
            </w:r>
            <w:r w:rsidR="00D1460B" w:rsidRPr="00617AC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/>
                <w:lang w:eastAsia="ru-RU"/>
              </w:rPr>
              <w:t>871,0</w:t>
            </w:r>
          </w:p>
        </w:tc>
      </w:tr>
      <w:tr w:rsidR="00017E2C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2C" w:rsidRPr="00617AC0" w:rsidRDefault="00017E2C" w:rsidP="00CD5F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2C" w:rsidRPr="00617AC0" w:rsidRDefault="00017E2C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1 03 621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7E2C" w:rsidRPr="00617AC0" w:rsidRDefault="00017E2C" w:rsidP="00CD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2C" w:rsidRPr="00617AC0" w:rsidRDefault="00017E2C" w:rsidP="00CD5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33</w:t>
            </w:r>
            <w:r w:rsidR="00D1460B" w:rsidRPr="00617AC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/>
                <w:lang w:eastAsia="ru-RU"/>
              </w:rPr>
              <w:t>871,0</w:t>
            </w:r>
          </w:p>
        </w:tc>
      </w:tr>
      <w:tr w:rsidR="00017E2C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E2C" w:rsidRPr="00617AC0" w:rsidRDefault="00017E2C" w:rsidP="00017E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E2C" w:rsidRPr="00617AC0" w:rsidRDefault="00017E2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1 03 S23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7E2C" w:rsidRPr="00617AC0" w:rsidRDefault="00017E2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E2C" w:rsidRPr="00617AC0" w:rsidRDefault="00B20F2F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="003A697C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CA03A7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A7" w:rsidRPr="00617AC0" w:rsidRDefault="00CA03A7" w:rsidP="00CA0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A7" w:rsidRPr="00617AC0" w:rsidRDefault="00CA03A7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1 03 S23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03A7" w:rsidRPr="00617AC0" w:rsidRDefault="00CA03A7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A7" w:rsidRPr="00617AC0" w:rsidRDefault="00B20F2F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="003A697C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CA03A7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A7" w:rsidRPr="00617AC0" w:rsidRDefault="00CA03A7" w:rsidP="00CA0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A7" w:rsidRPr="00617AC0" w:rsidRDefault="00CA03A7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1 03 S23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03A7" w:rsidRPr="00617AC0" w:rsidRDefault="00CA03A7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A7" w:rsidRPr="00617AC0" w:rsidRDefault="00B20F2F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="003A697C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791159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59" w:rsidRPr="00617AC0" w:rsidRDefault="00791159" w:rsidP="007911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159" w:rsidRPr="00617AC0" w:rsidRDefault="00791159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1 03 060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159" w:rsidRPr="00617AC0" w:rsidRDefault="00791159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159" w:rsidRPr="00617AC0" w:rsidRDefault="00791159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FC07F1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D1460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,1</w:t>
            </w:r>
          </w:p>
        </w:tc>
      </w:tr>
      <w:tr w:rsidR="003B0068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68" w:rsidRPr="00617AC0" w:rsidRDefault="003B0068" w:rsidP="00CD5F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68" w:rsidRPr="00617AC0" w:rsidRDefault="003B0068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1 03 060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0068" w:rsidRPr="00617AC0" w:rsidRDefault="003B0068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68" w:rsidRPr="00617AC0" w:rsidRDefault="003B0068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FC07F1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D1460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,1</w:t>
            </w:r>
          </w:p>
        </w:tc>
      </w:tr>
      <w:tr w:rsidR="003B0068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68" w:rsidRPr="00617AC0" w:rsidRDefault="003B0068" w:rsidP="00CD5F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68" w:rsidRPr="00617AC0" w:rsidRDefault="003B0068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1 03 060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0068" w:rsidRPr="00617AC0" w:rsidRDefault="003B0068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068" w:rsidRPr="00617AC0" w:rsidRDefault="003B0068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FC07F1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D1460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,1</w:t>
            </w:r>
          </w:p>
        </w:tc>
      </w:tr>
      <w:tr w:rsidR="003B0068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68" w:rsidRPr="00617AC0" w:rsidRDefault="003B0068" w:rsidP="003B00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Общее образование»                  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068" w:rsidRPr="00617AC0" w:rsidRDefault="003B0068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0068" w:rsidRPr="00617AC0" w:rsidRDefault="003B0068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068" w:rsidRPr="00617AC0" w:rsidRDefault="00F143E3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  <w:r w:rsidR="0085644D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D1460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,1</w:t>
            </w:r>
          </w:p>
        </w:tc>
      </w:tr>
      <w:tr w:rsidR="003B0068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68" w:rsidRPr="00617AC0" w:rsidRDefault="003B0068" w:rsidP="003B00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Финансовое обеспечение деятельности образовательных организаций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068" w:rsidRPr="00617AC0" w:rsidRDefault="003B0068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0068" w:rsidRPr="00617AC0" w:rsidRDefault="003B0068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068" w:rsidRPr="00617AC0" w:rsidRDefault="00F143E3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  <w:r w:rsidR="0085644D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D1460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4,1</w:t>
            </w:r>
          </w:p>
        </w:tc>
      </w:tr>
      <w:tr w:rsidR="003B0068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68" w:rsidRPr="00617AC0" w:rsidRDefault="003B0068" w:rsidP="003B00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068" w:rsidRPr="00617AC0" w:rsidRDefault="003B0068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2 01 622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0068" w:rsidRPr="00617AC0" w:rsidRDefault="003B0068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068" w:rsidRPr="00617AC0" w:rsidRDefault="001477C6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</w:t>
            </w:r>
            <w:r w:rsidR="00D1460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,0</w:t>
            </w:r>
          </w:p>
        </w:tc>
      </w:tr>
      <w:tr w:rsidR="001477C6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C6" w:rsidRPr="00617AC0" w:rsidRDefault="001477C6" w:rsidP="00CD5F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C6" w:rsidRPr="00617AC0" w:rsidRDefault="001477C6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2 01 622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77C6" w:rsidRPr="00617AC0" w:rsidRDefault="001477C6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C6" w:rsidRPr="00617AC0" w:rsidRDefault="001477C6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</w:t>
            </w:r>
            <w:r w:rsidR="00D1460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,0</w:t>
            </w:r>
          </w:p>
        </w:tc>
      </w:tr>
      <w:tr w:rsidR="001477C6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C6" w:rsidRPr="00617AC0" w:rsidRDefault="001477C6" w:rsidP="00CD5F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C6" w:rsidRPr="00617AC0" w:rsidRDefault="001477C6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2 01 622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77C6" w:rsidRPr="00617AC0" w:rsidRDefault="001477C6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C6" w:rsidRPr="00617AC0" w:rsidRDefault="001477C6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</w:t>
            </w:r>
            <w:r w:rsidR="00D1460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,0</w:t>
            </w:r>
          </w:p>
        </w:tc>
      </w:tr>
      <w:tr w:rsidR="001477C6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C6" w:rsidRPr="00617AC0" w:rsidRDefault="001477C6" w:rsidP="00147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C6" w:rsidRPr="00617AC0" w:rsidRDefault="001477C6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2 01 622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77C6" w:rsidRPr="00617AC0" w:rsidRDefault="001477C6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C6" w:rsidRPr="00617AC0" w:rsidRDefault="001477C6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D1460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,0</w:t>
            </w:r>
          </w:p>
        </w:tc>
      </w:tr>
      <w:tr w:rsidR="001477C6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C6" w:rsidRPr="00617AC0" w:rsidRDefault="001477C6" w:rsidP="00147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C6" w:rsidRPr="00617AC0" w:rsidRDefault="001477C6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2 01 622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77C6" w:rsidRPr="00617AC0" w:rsidRDefault="001477C6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C6" w:rsidRPr="00617AC0" w:rsidRDefault="001477C6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D1460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,0</w:t>
            </w:r>
          </w:p>
        </w:tc>
      </w:tr>
      <w:tr w:rsidR="001477C6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C6" w:rsidRPr="00617AC0" w:rsidRDefault="001477C6" w:rsidP="00147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C6" w:rsidRPr="00617AC0" w:rsidRDefault="001477C6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2 01 622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77C6" w:rsidRPr="00617AC0" w:rsidRDefault="001477C6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C6" w:rsidRPr="00617AC0" w:rsidRDefault="001477C6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D1460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,0</w:t>
            </w:r>
          </w:p>
        </w:tc>
      </w:tr>
      <w:tr w:rsidR="001477C6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C6" w:rsidRPr="00617AC0" w:rsidRDefault="001477C6" w:rsidP="00147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C6" w:rsidRPr="00617AC0" w:rsidRDefault="001477C6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2 01 060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77C6" w:rsidRPr="00617AC0" w:rsidRDefault="001477C6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C6" w:rsidRPr="00617AC0" w:rsidRDefault="001477C6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85644D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1460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,1</w:t>
            </w:r>
          </w:p>
        </w:tc>
      </w:tr>
      <w:tr w:rsidR="001477C6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C6" w:rsidRPr="00617AC0" w:rsidRDefault="001477C6" w:rsidP="00CD5F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C6" w:rsidRPr="00617AC0" w:rsidRDefault="001477C6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2 01 060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77C6" w:rsidRPr="00617AC0" w:rsidRDefault="001477C6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C6" w:rsidRPr="00617AC0" w:rsidRDefault="001477C6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85644D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1460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,1</w:t>
            </w:r>
          </w:p>
        </w:tc>
      </w:tr>
      <w:tr w:rsidR="001477C6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C6" w:rsidRPr="00617AC0" w:rsidRDefault="001477C6" w:rsidP="00CD5F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C6" w:rsidRPr="00617AC0" w:rsidRDefault="001477C6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2 01 060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77C6" w:rsidRPr="00617AC0" w:rsidRDefault="001477C6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C6" w:rsidRPr="00617AC0" w:rsidRDefault="001477C6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85644D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1460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,1</w:t>
            </w:r>
          </w:p>
        </w:tc>
      </w:tr>
      <w:tr w:rsidR="001477C6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C6" w:rsidRPr="00617AC0" w:rsidRDefault="001477C6" w:rsidP="00147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C6" w:rsidRPr="00617AC0" w:rsidRDefault="001477C6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77C6" w:rsidRPr="00617AC0" w:rsidRDefault="001477C6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7C6" w:rsidRPr="00617AC0" w:rsidRDefault="0018168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  <w:r w:rsidR="00D1460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,0</w:t>
            </w:r>
          </w:p>
        </w:tc>
      </w:tr>
      <w:tr w:rsidR="00C830F5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F5" w:rsidRPr="00617AC0" w:rsidRDefault="00C830F5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F5" w:rsidRPr="00617AC0" w:rsidRDefault="00C830F5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2 03 606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0F5" w:rsidRPr="00617AC0" w:rsidRDefault="00C830F5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F5" w:rsidRPr="00617AC0" w:rsidRDefault="00DC7B0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1460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,0</w:t>
            </w:r>
          </w:p>
        </w:tc>
      </w:tr>
    </w:tbl>
    <w:p w:rsidR="00CD5F0A" w:rsidRDefault="00CD5F0A">
      <w:r>
        <w:br w:type="page"/>
      </w:r>
    </w:p>
    <w:tbl>
      <w:tblPr>
        <w:tblW w:w="10440" w:type="dxa"/>
        <w:tblInd w:w="96" w:type="dxa"/>
        <w:tblLook w:val="04A0" w:firstRow="1" w:lastRow="0" w:firstColumn="1" w:lastColumn="0" w:noHBand="0" w:noVBand="1"/>
      </w:tblPr>
      <w:tblGrid>
        <w:gridCol w:w="6120"/>
        <w:gridCol w:w="1860"/>
        <w:gridCol w:w="1040"/>
        <w:gridCol w:w="1420"/>
      </w:tblGrid>
      <w:tr w:rsidR="00CE6FC9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C9" w:rsidRPr="00617AC0" w:rsidRDefault="00CE6FC9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9" w:rsidRPr="00617AC0" w:rsidRDefault="00CE6FC9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2 03 606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6FC9" w:rsidRPr="00617AC0" w:rsidRDefault="00CE6FC9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9" w:rsidRPr="00617AC0" w:rsidRDefault="00E472AE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50,</w:t>
            </w:r>
            <w:r w:rsidR="00624CC9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E6FC9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C9" w:rsidRPr="00617AC0" w:rsidRDefault="00CE6FC9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9" w:rsidRPr="00617AC0" w:rsidRDefault="00CE6FC9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2 03 606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6FC9" w:rsidRPr="00617AC0" w:rsidRDefault="00CE6FC9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9" w:rsidRPr="00617AC0" w:rsidRDefault="00E472AE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50,</w:t>
            </w:r>
            <w:r w:rsidR="00624CC9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E6FC9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C9" w:rsidRPr="00617AC0" w:rsidRDefault="00CE6FC9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9" w:rsidRPr="00617AC0" w:rsidRDefault="009D0C77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2 03 606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6FC9" w:rsidRPr="00617AC0" w:rsidRDefault="00CE6FC9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9" w:rsidRPr="00617AC0" w:rsidRDefault="00E472AE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2</w:t>
            </w:r>
          </w:p>
        </w:tc>
      </w:tr>
      <w:tr w:rsidR="00CE6FC9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9" w:rsidRPr="00617AC0" w:rsidRDefault="00CE6FC9" w:rsidP="00CD5F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9" w:rsidRPr="00617AC0" w:rsidRDefault="009D0C77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2 03 606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6FC9" w:rsidRPr="00617AC0" w:rsidRDefault="00CE6FC9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9" w:rsidRPr="00617AC0" w:rsidRDefault="00E472AE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2</w:t>
            </w:r>
          </w:p>
        </w:tc>
      </w:tr>
      <w:tr w:rsidR="00CE6FC9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C9" w:rsidRPr="00617AC0" w:rsidRDefault="00CE6FC9" w:rsidP="00CE6F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9" w:rsidRPr="00617AC0" w:rsidRDefault="00CE6FC9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2 03 622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6FC9" w:rsidRPr="00617AC0" w:rsidRDefault="00CE6FC9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9" w:rsidRPr="00617AC0" w:rsidRDefault="00CE6FC9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  <w:r w:rsidR="00D1460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,0</w:t>
            </w:r>
          </w:p>
        </w:tc>
      </w:tr>
      <w:tr w:rsidR="00CE6FC9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9" w:rsidRPr="00617AC0" w:rsidRDefault="00CE6FC9" w:rsidP="00CD5F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9" w:rsidRPr="00617AC0" w:rsidRDefault="00CE6FC9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2 03 622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6FC9" w:rsidRPr="00617AC0" w:rsidRDefault="00CE6FC9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9" w:rsidRPr="00617AC0" w:rsidRDefault="00CE6FC9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  <w:r w:rsidR="00D1460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,0</w:t>
            </w:r>
          </w:p>
        </w:tc>
      </w:tr>
      <w:tr w:rsidR="00CE6FC9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9" w:rsidRPr="00617AC0" w:rsidRDefault="00CE6FC9" w:rsidP="00CD5F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9" w:rsidRPr="00617AC0" w:rsidRDefault="00CE6FC9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2 03 622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6FC9" w:rsidRPr="00617AC0" w:rsidRDefault="00CE6FC9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9" w:rsidRPr="00617AC0" w:rsidRDefault="00CE6FC9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  <w:r w:rsidR="00D1460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,2</w:t>
            </w:r>
          </w:p>
        </w:tc>
      </w:tr>
      <w:tr w:rsidR="00CE6FC9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C9" w:rsidRPr="00617AC0" w:rsidRDefault="00CE6FC9" w:rsidP="00CE6F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9" w:rsidRPr="00617AC0" w:rsidRDefault="00CE6FC9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2 03 622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6FC9" w:rsidRPr="00617AC0" w:rsidRDefault="00CE6FC9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9" w:rsidRPr="00617AC0" w:rsidRDefault="00CE6FC9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,8</w:t>
            </w:r>
          </w:p>
        </w:tc>
      </w:tr>
      <w:tr w:rsidR="00CE6FC9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C9" w:rsidRPr="00617AC0" w:rsidRDefault="00CE6FC9" w:rsidP="00CE6F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9" w:rsidRPr="00617AC0" w:rsidRDefault="00CE6FC9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2 03 622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6FC9" w:rsidRPr="00617AC0" w:rsidRDefault="00CE6FC9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9" w:rsidRPr="00617AC0" w:rsidRDefault="00CE6FC9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</w:t>
            </w:r>
          </w:p>
        </w:tc>
      </w:tr>
      <w:tr w:rsidR="00CE6FC9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9" w:rsidRPr="00617AC0" w:rsidRDefault="00CE6FC9" w:rsidP="00CD5F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9" w:rsidRPr="00617AC0" w:rsidRDefault="00CE6FC9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2 03 622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6FC9" w:rsidRPr="00617AC0" w:rsidRDefault="00CE6FC9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9" w:rsidRPr="00617AC0" w:rsidRDefault="00CE6FC9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</w:t>
            </w:r>
          </w:p>
        </w:tc>
      </w:tr>
      <w:tr w:rsidR="00CE6FC9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9" w:rsidRPr="00617AC0" w:rsidRDefault="00CE6FC9" w:rsidP="00CD5F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9" w:rsidRPr="00617AC0" w:rsidRDefault="00CE6FC9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2 03 622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6FC9" w:rsidRPr="00617AC0" w:rsidRDefault="00CE6FC9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9" w:rsidRPr="00617AC0" w:rsidRDefault="00CE6FC9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</w:t>
            </w:r>
          </w:p>
        </w:tc>
      </w:tr>
      <w:tr w:rsidR="00CE6FC9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C9" w:rsidRPr="00617AC0" w:rsidRDefault="00CE6FC9" w:rsidP="00CE6F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одпрограмма «Дополнительное образование, воспитание и психолого-социальное сопровождение детей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9" w:rsidRPr="00617AC0" w:rsidRDefault="00CE6FC9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6FC9" w:rsidRPr="00617AC0" w:rsidRDefault="00CE6FC9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9" w:rsidRPr="00617AC0" w:rsidRDefault="00CE6FC9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50039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  <w:r w:rsidR="00D1460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50039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750039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B20F2F" w:rsidRPr="00617AC0" w:rsidRDefault="00B20F2F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6FC9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C9" w:rsidRPr="00617AC0" w:rsidRDefault="00CE6FC9" w:rsidP="00CE6F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Финансовое обеспечение оказания услуг (выполнения работ) организациями дополнительного образования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9" w:rsidRPr="00617AC0" w:rsidRDefault="00CE6FC9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3 04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6FC9" w:rsidRPr="00617AC0" w:rsidRDefault="00CE6FC9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9" w:rsidRPr="00617AC0" w:rsidRDefault="00CE6FC9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54072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D1460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,1</w:t>
            </w:r>
          </w:p>
        </w:tc>
      </w:tr>
      <w:tr w:rsidR="00CE6FC9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C9" w:rsidRPr="00617AC0" w:rsidRDefault="00CE6FC9" w:rsidP="00CE6F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9" w:rsidRPr="00617AC0" w:rsidRDefault="00CE6FC9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3 04 060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6FC9" w:rsidRPr="00617AC0" w:rsidRDefault="00CE6FC9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9" w:rsidRPr="00617AC0" w:rsidRDefault="00CE6FC9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54072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D1460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,1</w:t>
            </w:r>
          </w:p>
        </w:tc>
      </w:tr>
      <w:tr w:rsidR="00CE6FC9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9" w:rsidRPr="00617AC0" w:rsidRDefault="00CE6FC9" w:rsidP="00CD5F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9" w:rsidRPr="00617AC0" w:rsidRDefault="00CE6FC9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3 04 060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6FC9" w:rsidRPr="00617AC0" w:rsidRDefault="00CE6FC9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9" w:rsidRPr="00617AC0" w:rsidRDefault="00CE6FC9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54072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2C7764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,1</w:t>
            </w:r>
          </w:p>
        </w:tc>
      </w:tr>
      <w:tr w:rsidR="00CE6FC9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9" w:rsidRPr="00617AC0" w:rsidRDefault="00CE6FC9" w:rsidP="00CD5F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9" w:rsidRPr="00617AC0" w:rsidRDefault="00CE6FC9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3 04 060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6FC9" w:rsidRPr="00617AC0" w:rsidRDefault="00CE6FC9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9" w:rsidRPr="00617AC0" w:rsidRDefault="00CE6FC9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54072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D1460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,1</w:t>
            </w:r>
          </w:p>
        </w:tc>
      </w:tr>
      <w:tr w:rsidR="00CE6FC9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C9" w:rsidRPr="00617AC0" w:rsidRDefault="00CE6FC9" w:rsidP="00CD5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Культурная среда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9" w:rsidRPr="00617AC0" w:rsidRDefault="00CE6FC9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3 A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6FC9" w:rsidRPr="00617AC0" w:rsidRDefault="00CE6FC9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9" w:rsidRPr="00617AC0" w:rsidRDefault="00CE6FC9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D1460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,0</w:t>
            </w:r>
          </w:p>
        </w:tc>
      </w:tr>
      <w:tr w:rsidR="00CE6FC9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C9" w:rsidRPr="00617AC0" w:rsidRDefault="00CE6FC9" w:rsidP="00CE6F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9" w:rsidRPr="00617AC0" w:rsidRDefault="00CE6FC9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3 A1 S04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6FC9" w:rsidRPr="00617AC0" w:rsidRDefault="00CE6FC9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9" w:rsidRPr="00617AC0" w:rsidRDefault="00E251B5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D1460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E6FC9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CE6FC9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E6FC9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9" w:rsidRPr="00617AC0" w:rsidRDefault="00CE6FC9" w:rsidP="00CD5F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9" w:rsidRPr="00617AC0" w:rsidRDefault="00CE6FC9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3 A1 S04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6FC9" w:rsidRPr="00617AC0" w:rsidRDefault="00CE6FC9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9" w:rsidRPr="00617AC0" w:rsidRDefault="00FD238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D1460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E6FC9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CE6FC9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251B5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E6FC9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9" w:rsidRPr="00617AC0" w:rsidRDefault="00CE6FC9" w:rsidP="00CD5F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9" w:rsidRPr="00617AC0" w:rsidRDefault="00CE6FC9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3 A1 S04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6FC9" w:rsidRPr="00617AC0" w:rsidRDefault="00CE6FC9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9" w:rsidRPr="00617AC0" w:rsidRDefault="00E251B5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D1460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E6FC9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CE6FC9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E6FC9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C9" w:rsidRPr="00617AC0" w:rsidRDefault="00CE6FC9" w:rsidP="00CE6F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9" w:rsidRPr="00617AC0" w:rsidRDefault="00CE6FC9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6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6FC9" w:rsidRPr="00617AC0" w:rsidRDefault="00CE6FC9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9" w:rsidRPr="00617AC0" w:rsidRDefault="00CE6FC9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="0040453E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,2</w:t>
            </w:r>
          </w:p>
        </w:tc>
      </w:tr>
      <w:tr w:rsidR="00CE6FC9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C9" w:rsidRPr="00617AC0" w:rsidRDefault="00CE6FC9" w:rsidP="00CE6F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9" w:rsidRPr="00617AC0" w:rsidRDefault="00CE6FC9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6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6FC9" w:rsidRPr="00617AC0" w:rsidRDefault="00CE6FC9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9" w:rsidRPr="00617AC0" w:rsidRDefault="00CE6FC9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="0040453E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,2</w:t>
            </w:r>
          </w:p>
        </w:tc>
      </w:tr>
      <w:tr w:rsidR="00CE6FC9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C9" w:rsidRPr="00617AC0" w:rsidRDefault="00CE6FC9" w:rsidP="00CE6F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9" w:rsidRPr="00617AC0" w:rsidRDefault="00CE6FC9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6 01 00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6FC9" w:rsidRPr="00617AC0" w:rsidRDefault="00CE6FC9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C9" w:rsidRPr="00617AC0" w:rsidRDefault="00CE6FC9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77,8</w:t>
            </w:r>
          </w:p>
        </w:tc>
      </w:tr>
    </w:tbl>
    <w:p w:rsidR="00CD5F0A" w:rsidRDefault="00CD5F0A">
      <w:r>
        <w:br w:type="page"/>
      </w:r>
    </w:p>
    <w:tbl>
      <w:tblPr>
        <w:tblW w:w="10440" w:type="dxa"/>
        <w:tblInd w:w="96" w:type="dxa"/>
        <w:tblLook w:val="04A0" w:firstRow="1" w:lastRow="0" w:firstColumn="1" w:lastColumn="0" w:noHBand="0" w:noVBand="1"/>
      </w:tblPr>
      <w:tblGrid>
        <w:gridCol w:w="6120"/>
        <w:gridCol w:w="1860"/>
        <w:gridCol w:w="1040"/>
        <w:gridCol w:w="1420"/>
      </w:tblGrid>
      <w:tr w:rsidR="00CE6FC9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C9" w:rsidRPr="00617AC0" w:rsidRDefault="00AD3150" w:rsidP="00CE6F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9" w:rsidRPr="00617AC0" w:rsidRDefault="00AD31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6 01 00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6FC9" w:rsidRPr="00617AC0" w:rsidRDefault="00CE6FC9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9" w:rsidRPr="00617AC0" w:rsidRDefault="00AD31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22,7</w:t>
            </w:r>
          </w:p>
        </w:tc>
      </w:tr>
      <w:tr w:rsidR="00CE6FC9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C9" w:rsidRPr="00617AC0" w:rsidRDefault="00AD3150" w:rsidP="00CE6F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9" w:rsidRPr="00617AC0" w:rsidRDefault="00AD31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6 01 00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6FC9" w:rsidRPr="00617AC0" w:rsidRDefault="00CE6FC9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9" w:rsidRPr="00617AC0" w:rsidRDefault="00AD31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22,7</w:t>
            </w:r>
          </w:p>
        </w:tc>
      </w:tr>
      <w:tr w:rsidR="00AD31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6 01 00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AD31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150" w:rsidRPr="00617AC0" w:rsidRDefault="00AD3150" w:rsidP="00AD3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50" w:rsidRPr="00617AC0" w:rsidRDefault="00AD31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6 01 00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3150" w:rsidRPr="00617AC0" w:rsidRDefault="00AD31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50" w:rsidRPr="00617AC0" w:rsidRDefault="00AD31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AD31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6 01 00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</w:tr>
      <w:tr w:rsidR="00AD31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6 01 00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</w:tr>
      <w:tr w:rsidR="00AD31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F54" w:rsidRPr="00617AC0" w:rsidRDefault="00AD3150" w:rsidP="00CD5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прочих учреждений образования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50" w:rsidRPr="00617AC0" w:rsidRDefault="00AD315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6 01 060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3150" w:rsidRPr="00617AC0" w:rsidRDefault="00AD315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50" w:rsidRPr="00617AC0" w:rsidRDefault="00AD315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BC5106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,0</w:t>
            </w:r>
          </w:p>
        </w:tc>
      </w:tr>
      <w:tr w:rsidR="00AD31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6 01 060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BC5106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4</w:t>
            </w:r>
          </w:p>
        </w:tc>
      </w:tr>
      <w:tr w:rsidR="00AD31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6 01 060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BC5106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4</w:t>
            </w:r>
          </w:p>
        </w:tc>
      </w:tr>
      <w:tr w:rsidR="00AD31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6 01 060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C5106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,3</w:t>
            </w:r>
          </w:p>
        </w:tc>
      </w:tr>
      <w:tr w:rsidR="00AD31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6 01 060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C5106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,3</w:t>
            </w:r>
          </w:p>
        </w:tc>
      </w:tr>
      <w:tr w:rsidR="00AD31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6 01 060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</w:t>
            </w:r>
          </w:p>
        </w:tc>
      </w:tr>
      <w:tr w:rsidR="00AD31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6 01 060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</w:t>
            </w:r>
          </w:p>
        </w:tc>
      </w:tr>
      <w:tr w:rsidR="00AD31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50" w:rsidRPr="00617AC0" w:rsidRDefault="00AD3150" w:rsidP="00CD5F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образова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50" w:rsidRPr="00617AC0" w:rsidRDefault="00AD315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6 01 009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3150" w:rsidRPr="00617AC0" w:rsidRDefault="00AD315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50" w:rsidRPr="00617AC0" w:rsidRDefault="00AD315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C5106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,4</w:t>
            </w:r>
          </w:p>
        </w:tc>
      </w:tr>
      <w:tr w:rsidR="00AD31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6 01 009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,0</w:t>
            </w:r>
          </w:p>
        </w:tc>
      </w:tr>
      <w:tr w:rsidR="00AD31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6 01 009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,0</w:t>
            </w:r>
          </w:p>
        </w:tc>
      </w:tr>
      <w:tr w:rsidR="00AD31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6 01 009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C5106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</w:t>
            </w:r>
          </w:p>
        </w:tc>
      </w:tr>
      <w:tr w:rsidR="00AD31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Стипенди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6 01 009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C5106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</w:t>
            </w:r>
          </w:p>
        </w:tc>
      </w:tr>
      <w:tr w:rsidR="00AD31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6 01 009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4</w:t>
            </w:r>
          </w:p>
        </w:tc>
      </w:tr>
      <w:tr w:rsidR="00AD31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6 01 009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50" w:rsidRPr="00617AC0" w:rsidRDefault="00AD3150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4</w:t>
            </w:r>
          </w:p>
        </w:tc>
      </w:tr>
      <w:tr w:rsidR="00AD31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50" w:rsidRPr="00617AC0" w:rsidRDefault="00AD3150" w:rsidP="00AD3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одпрограмма «Создание новых мест в общеобразовательных организациях в соответствии с прогнозируемой потребностью и современными условиями обучения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50" w:rsidRPr="00617AC0" w:rsidRDefault="00AD31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8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3150" w:rsidRPr="00617AC0" w:rsidRDefault="00AD31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50" w:rsidRPr="00617AC0" w:rsidRDefault="00AD31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BC5106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</w:t>
            </w:r>
          </w:p>
        </w:tc>
      </w:tr>
      <w:tr w:rsidR="00AD31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50" w:rsidRPr="00617AC0" w:rsidRDefault="00AD3150" w:rsidP="00AD3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50" w:rsidRPr="00617AC0" w:rsidRDefault="00AD31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8 E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3150" w:rsidRPr="00617AC0" w:rsidRDefault="00AD31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50" w:rsidRPr="00617AC0" w:rsidRDefault="00AD31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BC5106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</w:t>
            </w:r>
          </w:p>
        </w:tc>
      </w:tr>
      <w:tr w:rsidR="00AD31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50" w:rsidRPr="00617AC0" w:rsidRDefault="00AD3150" w:rsidP="00AD3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50" w:rsidRPr="00617AC0" w:rsidRDefault="00AD31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8 E1 S23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3150" w:rsidRPr="00617AC0" w:rsidRDefault="00AD31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150" w:rsidRPr="00617AC0" w:rsidRDefault="00D205BB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,0</w:t>
            </w:r>
          </w:p>
        </w:tc>
      </w:tr>
      <w:tr w:rsidR="00D205BB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5BB" w:rsidRPr="00617AC0" w:rsidRDefault="00D205BB" w:rsidP="00CD5F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5BB" w:rsidRPr="00617AC0" w:rsidRDefault="00D205BB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8 E1 S23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5BB" w:rsidRPr="00617AC0" w:rsidRDefault="00D205BB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5BB" w:rsidRPr="00617AC0" w:rsidRDefault="00D205BB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,0</w:t>
            </w:r>
          </w:p>
        </w:tc>
      </w:tr>
      <w:tr w:rsidR="00D205BB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5BB" w:rsidRPr="00617AC0" w:rsidRDefault="00D205BB" w:rsidP="00CD5F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5BB" w:rsidRPr="00617AC0" w:rsidRDefault="00D205BB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3 8 E1 S23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5BB" w:rsidRPr="00617AC0" w:rsidRDefault="00D205BB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5BB" w:rsidRPr="00617AC0" w:rsidRDefault="00D205BB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,0</w:t>
            </w:r>
          </w:p>
        </w:tc>
      </w:tr>
      <w:tr w:rsidR="00D205BB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BB" w:rsidRPr="00617AC0" w:rsidRDefault="0049449A" w:rsidP="00D20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05BB" w:rsidRPr="00617AC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Социальная защита населения»                  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5BB" w:rsidRPr="00617AC0" w:rsidRDefault="00D205BB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5BB" w:rsidRPr="00617AC0" w:rsidRDefault="00D205BB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5BB" w:rsidRPr="00617AC0" w:rsidRDefault="007E2A17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423</w:t>
            </w:r>
            <w:r w:rsidR="00D205B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D205BB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BB" w:rsidRPr="00617AC0" w:rsidRDefault="00D205BB" w:rsidP="00D20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поддержка граждан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5BB" w:rsidRPr="00617AC0" w:rsidRDefault="00D205BB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5BB" w:rsidRPr="00617AC0" w:rsidRDefault="00D205BB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5BB" w:rsidRPr="00617AC0" w:rsidRDefault="007E2A17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673</w:t>
            </w:r>
            <w:r w:rsidR="00D205B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D205BB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BB" w:rsidRPr="00617AC0" w:rsidRDefault="00D205BB" w:rsidP="00D20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5BB" w:rsidRPr="00617AC0" w:rsidRDefault="00D205BB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4 1 03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5BB" w:rsidRPr="00617AC0" w:rsidRDefault="00D205BB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5BB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 213,0</w:t>
            </w:r>
          </w:p>
        </w:tc>
      </w:tr>
      <w:tr w:rsidR="00D205BB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5BB" w:rsidRPr="00617AC0" w:rsidRDefault="00D205BB" w:rsidP="00D20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5BB" w:rsidRPr="00617AC0" w:rsidRDefault="00D205BB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4 1 03 614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5BB" w:rsidRPr="00617AC0" w:rsidRDefault="00D205BB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5BB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41</w:t>
            </w:r>
            <w:r w:rsidR="00D205BB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A" w:rsidRPr="00617AC0" w:rsidRDefault="005918CA" w:rsidP="00D20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4 1 03 614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41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4 1 03 614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41,0</w:t>
            </w:r>
          </w:p>
        </w:tc>
      </w:tr>
    </w:tbl>
    <w:p w:rsidR="00CD5F0A" w:rsidRDefault="00CD5F0A">
      <w:r>
        <w:br w:type="page"/>
      </w:r>
    </w:p>
    <w:tbl>
      <w:tblPr>
        <w:tblW w:w="10440" w:type="dxa"/>
        <w:tblInd w:w="96" w:type="dxa"/>
        <w:tblLook w:val="04A0" w:firstRow="1" w:lastRow="0" w:firstColumn="1" w:lastColumn="0" w:noHBand="0" w:noVBand="1"/>
      </w:tblPr>
      <w:tblGrid>
        <w:gridCol w:w="6120"/>
        <w:gridCol w:w="1860"/>
        <w:gridCol w:w="1040"/>
        <w:gridCol w:w="1420"/>
      </w:tblGrid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гражданам субсидий на оплату жилого помещения и коммунальных услуг за счет средств местного бюджет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4 1 03 714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4 1 03 714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4 1 03 714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4 1 03 614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72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4 1 03 614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72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4 1 03 614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72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роведение социально значимых мероприятий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4 1 1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82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4 1 10 009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82,0</w:t>
            </w:r>
          </w:p>
        </w:tc>
      </w:tr>
      <w:tr w:rsidR="005918CA" w:rsidRPr="00617AC0" w:rsidTr="00617AC0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CD5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4 1 10 009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9,7</w:t>
            </w:r>
          </w:p>
        </w:tc>
      </w:tr>
      <w:tr w:rsidR="005918CA" w:rsidRPr="00617AC0" w:rsidTr="00617AC0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CD5F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4 1 10 009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09,7</w:t>
            </w:r>
          </w:p>
        </w:tc>
      </w:tr>
      <w:tr w:rsidR="005918CA" w:rsidRPr="00617AC0" w:rsidTr="00617AC0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4 1 10 009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372,3</w:t>
            </w:r>
          </w:p>
        </w:tc>
      </w:tr>
      <w:tr w:rsidR="005918CA" w:rsidRPr="00617AC0" w:rsidTr="00617AC0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4 1 10 009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,5</w:t>
            </w:r>
          </w:p>
        </w:tc>
      </w:tr>
      <w:tr w:rsidR="005918CA" w:rsidRPr="00617AC0" w:rsidTr="00617AC0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4 1 10 009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776,8</w:t>
            </w:r>
          </w:p>
        </w:tc>
      </w:tr>
      <w:tr w:rsidR="005918CA" w:rsidRPr="00617AC0" w:rsidTr="00617AC0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CD5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4 1 10 009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5918CA" w:rsidRPr="00617AC0" w:rsidTr="00617AC0">
        <w:trPr>
          <w:trHeight w:val="2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CD5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4 1 10 009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редоставление государственных гарантий муниципальным служащим, поощрение за муниципальную службу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4 1 18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78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4 1 18 008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78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CD5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4 1 18 008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8CA" w:rsidRPr="00617AC0" w:rsidRDefault="005918CA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CD5F0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4 1 18 008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8CA" w:rsidRPr="00617AC0" w:rsidRDefault="005918CA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CD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4 1 18 008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2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4 1 18 008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2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одпрограмма «Доступная среда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здание безбарьерной среды на объектах социальной, инженерной и транспортной инфраструктуры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4 2 02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4 2 02 715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0</w:t>
            </w:r>
          </w:p>
        </w:tc>
      </w:tr>
      <w:tr w:rsidR="005918CA" w:rsidRPr="00617AC0" w:rsidTr="00617AC0">
        <w:trPr>
          <w:trHeight w:val="48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4 2 02 715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0</w:t>
            </w:r>
          </w:p>
        </w:tc>
      </w:tr>
      <w:tr w:rsidR="005918CA" w:rsidRPr="00617AC0" w:rsidTr="00617AC0">
        <w:trPr>
          <w:trHeight w:val="49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4 2 02 715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0</w:t>
            </w:r>
          </w:p>
        </w:tc>
      </w:tr>
    </w:tbl>
    <w:p w:rsidR="004C70EC" w:rsidRDefault="004C70EC">
      <w:r>
        <w:br w:type="page"/>
      </w:r>
    </w:p>
    <w:tbl>
      <w:tblPr>
        <w:tblW w:w="10440" w:type="dxa"/>
        <w:tblInd w:w="96" w:type="dxa"/>
        <w:tblLook w:val="04A0" w:firstRow="1" w:lastRow="0" w:firstColumn="1" w:lastColumn="0" w:noHBand="0" w:noVBand="1"/>
      </w:tblPr>
      <w:tblGrid>
        <w:gridCol w:w="6120"/>
        <w:gridCol w:w="1860"/>
        <w:gridCol w:w="1040"/>
        <w:gridCol w:w="1420"/>
      </w:tblGrid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4 2 02 726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5918CA" w:rsidRPr="00617AC0" w:rsidTr="00617AC0">
        <w:trPr>
          <w:trHeight w:val="48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4 2 02 726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5918CA" w:rsidRPr="00617AC0" w:rsidTr="004C70EC">
        <w:trPr>
          <w:trHeight w:val="22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4 2 02 726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4 2 02 009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0,0</w:t>
            </w:r>
          </w:p>
        </w:tc>
      </w:tr>
      <w:tr w:rsidR="005918CA" w:rsidRPr="00617AC0" w:rsidTr="00617AC0">
        <w:trPr>
          <w:trHeight w:val="33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4 2 02 009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30,0</w:t>
            </w:r>
          </w:p>
        </w:tc>
      </w:tr>
      <w:tr w:rsidR="005918CA" w:rsidRPr="00617AC0" w:rsidTr="004C70EC">
        <w:trPr>
          <w:trHeight w:val="22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4 2 02 009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,0</w:t>
            </w:r>
          </w:p>
        </w:tc>
      </w:tr>
      <w:tr w:rsidR="005918CA" w:rsidRPr="00617AC0" w:rsidTr="004C70EC">
        <w:trPr>
          <w:trHeight w:val="22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4 2 02 009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истемы отдыха и оздоровления детей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4 3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8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Мероприятия по организации отдыха детей в каникулярное время, проводимые муниципальными образованиями Московской област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4 3 05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8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4 3 05 S21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80,0</w:t>
            </w:r>
          </w:p>
        </w:tc>
      </w:tr>
      <w:tr w:rsidR="005918CA" w:rsidRPr="00617AC0" w:rsidTr="004C70EC">
        <w:trPr>
          <w:trHeight w:val="22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4 3 05 S21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80,0</w:t>
            </w:r>
          </w:p>
        </w:tc>
      </w:tr>
      <w:tr w:rsidR="005918CA" w:rsidRPr="00617AC0" w:rsidTr="004C70EC">
        <w:trPr>
          <w:trHeight w:val="22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4 3 05 S21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80,0</w:t>
            </w:r>
          </w:p>
        </w:tc>
      </w:tr>
      <w:tr w:rsidR="005918CA" w:rsidRPr="00617AC0" w:rsidTr="004C70EC">
        <w:trPr>
          <w:trHeight w:val="22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4 3 05 S21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200,0</w:t>
            </w:r>
          </w:p>
        </w:tc>
      </w:tr>
      <w:tr w:rsidR="005918CA" w:rsidRPr="00617AC0" w:rsidTr="004C70EC">
        <w:trPr>
          <w:trHeight w:val="22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4 3 05 S21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25,0</w:t>
            </w:r>
          </w:p>
        </w:tc>
      </w:tr>
      <w:tr w:rsidR="005918CA" w:rsidRPr="00617AC0" w:rsidTr="004C70EC">
        <w:trPr>
          <w:trHeight w:val="22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4 3 05 S21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и поддержка социально ориентированных некоммерческих организаций (далее - СО НКО)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4 9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существление финансовой поддержки СО НКО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4 9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4 9 01 007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5918CA" w:rsidRPr="00617AC0" w:rsidTr="00617AC0">
        <w:trPr>
          <w:trHeight w:val="4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4 9 01 007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5918CA" w:rsidRPr="00617AC0" w:rsidTr="00617AC0">
        <w:trPr>
          <w:trHeight w:val="4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 (за исключением государственных (муниципальных) учреждений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jc w:val="center"/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4 9 01 007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Спорт»                  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 066,2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физической культуры и спорта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 055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Спорт - норма жизн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5 1 P5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00,0</w:t>
            </w:r>
          </w:p>
        </w:tc>
      </w:tr>
      <w:tr w:rsidR="005918CA" w:rsidRPr="00617AC0" w:rsidTr="004C70EC">
        <w:trPr>
          <w:trHeight w:val="22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5 1 P5 726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0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5 1 P5 726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00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5 1 P5 726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000,0</w:t>
            </w:r>
          </w:p>
        </w:tc>
      </w:tr>
    </w:tbl>
    <w:p w:rsidR="004C70EC" w:rsidRDefault="004C70EC">
      <w:r>
        <w:br w:type="page"/>
      </w:r>
    </w:p>
    <w:tbl>
      <w:tblPr>
        <w:tblW w:w="10440" w:type="dxa"/>
        <w:tblInd w:w="96" w:type="dxa"/>
        <w:tblLook w:val="04A0" w:firstRow="1" w:lastRow="0" w:firstColumn="1" w:lastColumn="0" w:noHBand="0" w:noVBand="1"/>
      </w:tblPr>
      <w:tblGrid>
        <w:gridCol w:w="6120"/>
        <w:gridCol w:w="1860"/>
        <w:gridCol w:w="1040"/>
        <w:gridCol w:w="1420"/>
      </w:tblGrid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055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5 1 01 061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925,0</w:t>
            </w:r>
          </w:p>
        </w:tc>
      </w:tr>
      <w:tr w:rsidR="005918CA" w:rsidRPr="00617AC0" w:rsidTr="00617AC0">
        <w:trPr>
          <w:trHeight w:val="43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5 1 01 061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AA7863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925,0</w:t>
            </w:r>
          </w:p>
        </w:tc>
      </w:tr>
      <w:tr w:rsidR="005918CA" w:rsidRPr="00617AC0" w:rsidTr="004C70EC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5 1 01 061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AA7863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 878,6</w:t>
            </w:r>
          </w:p>
        </w:tc>
      </w:tr>
      <w:tr w:rsidR="005918CA" w:rsidRPr="00617AC0" w:rsidTr="004C70EC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5 1 01 061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AA7863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 046,4</w:t>
            </w:r>
          </w:p>
        </w:tc>
      </w:tr>
      <w:tr w:rsidR="005918CA" w:rsidRPr="00617AC0" w:rsidTr="004C70EC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5 1 01 005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30,0</w:t>
            </w:r>
          </w:p>
        </w:tc>
      </w:tr>
      <w:tr w:rsidR="005918CA" w:rsidRPr="00617AC0" w:rsidTr="004C70EC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5 1 01 005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30,0</w:t>
            </w:r>
          </w:p>
        </w:tc>
      </w:tr>
      <w:tr w:rsidR="005918CA" w:rsidRPr="00617AC0" w:rsidTr="004C70EC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5 1 01 005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3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5 4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11,2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5 4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11,2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5 4 01 00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11,2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5 4 01 00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681,8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5 4 01 00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81,8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5 4 01 00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5 4 01 00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5 4 01 00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5 4 01 00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Развитие сельского хозяйства»                  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8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эпизоотического и ветеринарно-санитарного благополучия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6 4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8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6 4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58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6 4 01 608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58,0</w:t>
            </w:r>
          </w:p>
        </w:tc>
      </w:tr>
      <w:tr w:rsidR="005918CA" w:rsidRPr="00617AC0" w:rsidTr="00617AC0">
        <w:trPr>
          <w:trHeight w:val="3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6 4 01 608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58,0</w:t>
            </w:r>
          </w:p>
        </w:tc>
      </w:tr>
      <w:tr w:rsidR="005918CA" w:rsidRPr="00617AC0" w:rsidTr="00617AC0">
        <w:trPr>
          <w:trHeight w:val="39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6 4 01 608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58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Экология и окружающая среда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5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одпрограмма «Охрана окружающей среды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7 1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5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роведение обследований состояния окружающей среды и проведение мероприятий по охране окружающей среды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7 1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5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7 1 01 003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5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7 1 01 003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2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7 1 01 003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2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7 1 01 003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7 1 01 003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7 1 01 003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Безопасность и обеспечение безопасности жизнедеятельности населения»                  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8 0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 016,1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8 1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396,9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овышение степени антитеррористической защищенности социально значимых объектов и мест с массовым пребыванием людей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8 1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8 1 01 00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8 1 01 00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8 1 01 003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деятельности общественных объединений правоохранительной направленност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8 1 02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,5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рганизация охраны общественного порядка на территории городского округ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8 1 02 003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,5</w:t>
            </w:r>
          </w:p>
        </w:tc>
      </w:tr>
      <w:tr w:rsidR="005918CA" w:rsidRPr="00617AC0" w:rsidTr="00617AC0">
        <w:trPr>
          <w:trHeight w:val="32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8 1 02 003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,5</w:t>
            </w:r>
          </w:p>
        </w:tc>
      </w:tr>
      <w:tr w:rsidR="005918CA" w:rsidRPr="00617AC0" w:rsidTr="00617AC0">
        <w:trPr>
          <w:trHeight w:val="37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8 1 02 003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,5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8 1 02 007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8 1 02 007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8 1 02 007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8 1 04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003,4</w:t>
            </w:r>
          </w:p>
        </w:tc>
      </w:tr>
      <w:tr w:rsidR="005918CA" w:rsidRPr="00617AC0" w:rsidTr="00617AC0">
        <w:trPr>
          <w:trHeight w:val="61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8 1 04 009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003,4</w:t>
            </w:r>
          </w:p>
        </w:tc>
      </w:tr>
      <w:tr w:rsidR="005918CA" w:rsidRPr="00617AC0" w:rsidTr="00617AC0">
        <w:trPr>
          <w:trHeight w:val="41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8 1 04 009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003,4</w:t>
            </w:r>
          </w:p>
        </w:tc>
      </w:tr>
      <w:tr w:rsidR="005918CA" w:rsidRPr="00617AC0" w:rsidTr="00617AC0">
        <w:trPr>
          <w:trHeight w:val="41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8 1 04 009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003,4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рофилактика наркомании и токсикомании, проведение ежегодных медицинских осмотров школьников и студентов, обучающихся в  образовательных организациях Московской области, с целью раннего выявления незаконного потребления  наркотических средств и психотропных веществ, медицинских осмотров призывников в Военном комиссариате Московской област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8 1 05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</w:t>
            </w:r>
          </w:p>
        </w:tc>
      </w:tr>
    </w:tbl>
    <w:p w:rsidR="004C70EC" w:rsidRDefault="004C70EC">
      <w:r>
        <w:br w:type="page"/>
      </w:r>
    </w:p>
    <w:tbl>
      <w:tblPr>
        <w:tblW w:w="10440" w:type="dxa"/>
        <w:tblInd w:w="96" w:type="dxa"/>
        <w:tblLook w:val="04A0" w:firstRow="1" w:lastRow="0" w:firstColumn="1" w:lastColumn="0" w:noHBand="0" w:noVBand="1"/>
      </w:tblPr>
      <w:tblGrid>
        <w:gridCol w:w="6120"/>
        <w:gridCol w:w="1860"/>
        <w:gridCol w:w="1040"/>
        <w:gridCol w:w="1420"/>
      </w:tblGrid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 образовательных организациях Московской области, с целью раннего выявления незаконного потребления  наркотических средств и психотропных веществ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8 1 05 009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</w:t>
            </w:r>
          </w:p>
        </w:tc>
      </w:tr>
      <w:tr w:rsidR="005918CA" w:rsidRPr="00617AC0" w:rsidTr="00617AC0">
        <w:trPr>
          <w:trHeight w:val="46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8 1 05 009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</w:t>
            </w:r>
          </w:p>
        </w:tc>
      </w:tr>
      <w:tr w:rsidR="005918CA" w:rsidRPr="00617AC0" w:rsidTr="00617AC0">
        <w:trPr>
          <w:trHeight w:val="46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8 1 05 009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одпрограмма «Снижение рисков возникновения и смягчение последствий чрезвычайных ситуаций природного и техногенного характера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8 2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4,5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существление мероприятий по защите и смягчению последствий от чрезвычайных ситуаций природного и техногенного характера населения и территорий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8 2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4,5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8 2 01 003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4,5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08 2 01 003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1 104,5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08 2 01 003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1 104,5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и развитие муниципальных экстренных оперативных служб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8 2 01 01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8 2 01 01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8 2 01 01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Выполнение мероприятий по безопасности населения на водных объектах, расположенных на территории Московской област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8 2 02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8 2 02 007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08 2 02 007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08 2 02 007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здание, содержание системно-аппаратного комплекса «Безопасный город» на территории Московской област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8 2 03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8 2 03 003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8 2 03 003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8 2 03 003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и совершенствование систем оповещения и информирования населения Московской област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8 3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осковской област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8 3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</w:t>
            </w:r>
          </w:p>
        </w:tc>
      </w:tr>
    </w:tbl>
    <w:p w:rsidR="004C70EC" w:rsidRDefault="004C70EC">
      <w:r>
        <w:br w:type="page"/>
      </w:r>
    </w:p>
    <w:tbl>
      <w:tblPr>
        <w:tblW w:w="10440" w:type="dxa"/>
        <w:tblInd w:w="96" w:type="dxa"/>
        <w:tblLook w:val="04A0" w:firstRow="1" w:lastRow="0" w:firstColumn="1" w:lastColumn="0" w:noHBand="0" w:noVBand="1"/>
      </w:tblPr>
      <w:tblGrid>
        <w:gridCol w:w="6120"/>
        <w:gridCol w:w="1860"/>
        <w:gridCol w:w="1040"/>
        <w:gridCol w:w="1420"/>
      </w:tblGrid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8 3 01 006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08 3 01 006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1 40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08 3 01 006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1 40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8 4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76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овышение степени пожарной безопасност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8 4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760,0</w:t>
            </w:r>
          </w:p>
        </w:tc>
      </w:tr>
      <w:tr w:rsidR="005918CA" w:rsidRPr="00617AC0" w:rsidTr="004C70EC">
        <w:trPr>
          <w:trHeight w:val="53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8 4 01 003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08 4 01 003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76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08 4 01 003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76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мероприятий гражданской обороны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8 5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5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8 5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8 5 01 007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08 5 01 007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08 5 01 007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готовности защитных сооружений и других объектов гражданской обороны на территории муниципальных образований Московской област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8 5 02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осуществление мероприятий по территориальной обороне и гражданской обороне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8 5 02 006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08 5 02 006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08 5 02 006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4C70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8 6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4C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600CB0" w:rsidP="004C70EC">
            <w:pPr>
              <w:spacing w:after="0" w:line="240" w:lineRule="auto"/>
              <w:jc w:val="center"/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9,7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8 6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600CB0" w:rsidP="00617AC0">
            <w:pPr>
              <w:jc w:val="center"/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9,7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и развитие муниципальных экстренных оперативных служб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8 6 01 01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09,7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8 6 01 01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909,7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8 6 01 01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909,7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Жилище»                  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9 0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032D32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549,7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жильем молодых семей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9 2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,8</w:t>
            </w:r>
          </w:p>
        </w:tc>
      </w:tr>
    </w:tbl>
    <w:p w:rsidR="004C70EC" w:rsidRDefault="004C70EC">
      <w:r>
        <w:br w:type="page"/>
      </w:r>
    </w:p>
    <w:tbl>
      <w:tblPr>
        <w:tblW w:w="10440" w:type="dxa"/>
        <w:tblInd w:w="96" w:type="dxa"/>
        <w:tblLook w:val="04A0" w:firstRow="1" w:lastRow="0" w:firstColumn="1" w:lastColumn="0" w:noHBand="0" w:noVBand="1"/>
      </w:tblPr>
      <w:tblGrid>
        <w:gridCol w:w="6120"/>
        <w:gridCol w:w="1860"/>
        <w:gridCol w:w="1040"/>
        <w:gridCol w:w="1420"/>
      </w:tblGrid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«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9 2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,8</w:t>
            </w:r>
          </w:p>
        </w:tc>
      </w:tr>
      <w:tr w:rsidR="005918CA" w:rsidRPr="00617AC0" w:rsidTr="00617AC0">
        <w:trPr>
          <w:trHeight w:val="43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9 2 01 L49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,8</w:t>
            </w:r>
          </w:p>
        </w:tc>
      </w:tr>
      <w:tr w:rsidR="005918CA" w:rsidRPr="00617AC0" w:rsidTr="00C34290">
        <w:trPr>
          <w:trHeight w:val="22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9 2 01 L49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,8</w:t>
            </w:r>
          </w:p>
        </w:tc>
      </w:tr>
      <w:tr w:rsidR="005918CA" w:rsidRPr="00617AC0" w:rsidTr="00617AC0">
        <w:trPr>
          <w:trHeight w:val="43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9 2 01 L49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,8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9 3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163772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203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9 3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163772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203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9 3 01 608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57E2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203,0</w:t>
            </w:r>
          </w:p>
        </w:tc>
      </w:tr>
      <w:tr w:rsidR="00557E21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E21" w:rsidRPr="00617AC0" w:rsidRDefault="00557E21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21" w:rsidRPr="00617AC0" w:rsidRDefault="00557E2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9 3 01 608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7E21" w:rsidRPr="00617AC0" w:rsidRDefault="00557E2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21" w:rsidRPr="00617AC0" w:rsidRDefault="00557E2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203,0</w:t>
            </w:r>
          </w:p>
        </w:tc>
      </w:tr>
      <w:tr w:rsidR="00557E21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E21" w:rsidRPr="00617AC0" w:rsidRDefault="00557E21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21" w:rsidRPr="00617AC0" w:rsidRDefault="00557E2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9 3 01 608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7E21" w:rsidRPr="00617AC0" w:rsidRDefault="00557E2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21" w:rsidRPr="00617AC0" w:rsidRDefault="00557E2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203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одпрограмма «Социальная ипотека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9 4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I этап реализации подпрограммы 4. Компенсация оплаты основного долга по ипотечному жилищному кредиту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9 4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</w:tr>
      <w:tr w:rsidR="005918CA" w:rsidRPr="00617AC0" w:rsidTr="00617AC0">
        <w:trPr>
          <w:trHeight w:val="27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9 4 01 S02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</w:tr>
      <w:tr w:rsidR="005918CA" w:rsidRPr="00617AC0" w:rsidTr="00C34290">
        <w:trPr>
          <w:trHeight w:val="22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C34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C34290">
            <w:pPr>
              <w:spacing w:after="0" w:line="240" w:lineRule="auto"/>
              <w:jc w:val="center"/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9 4 01 S02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</w:tr>
      <w:tr w:rsidR="005918CA" w:rsidRPr="00617AC0" w:rsidTr="00C34290">
        <w:trPr>
          <w:trHeight w:val="22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C34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C34290">
            <w:pPr>
              <w:spacing w:after="0" w:line="240" w:lineRule="auto"/>
              <w:jc w:val="center"/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09 4 01 S02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Развитие инженерной инфраструктуры и энергоэффективности» 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0 0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E6A3C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025,5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одпрограмма «Создание условий для обеспечения качественными коммунальными услугам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0 3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троительство, реконструкция, капитальный (текущий) ремонт, приобретение, монтаж и ввод в эксплуатацию объектов коммунальной инфраструктуры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0 3 02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0 3 02 740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0 3 02 740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0 3 02 740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0 4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0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овышение энергетической эффективности муниципальных учреждений Московской област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0 4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0 4 01 001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0 4 01 001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0 4 01 001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«Организация учета энергоресурсов в жилищном фонде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0 4 02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0 4 02 012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0 4 02 012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0 4 02 012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газификаци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0 6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троительство газопроводов в населенных пунктах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0 6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0 6 01 001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0 6 01 001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0 6 01 001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0 8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</w:t>
            </w:r>
            <w:r w:rsidR="003E6A3C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здание условий для реализации полномочий органов местного самоуправления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0 8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</w:t>
            </w:r>
            <w:r w:rsidR="003E6A3C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0 8 01 001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0 8 01 001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0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0 8 01 001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0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0 8 01 001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00,0</w:t>
            </w:r>
          </w:p>
        </w:tc>
      </w:tr>
      <w:tr w:rsidR="005918CA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A" w:rsidRPr="00617AC0" w:rsidRDefault="005918CA" w:rsidP="00591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0 8 01 001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A" w:rsidRPr="00617AC0" w:rsidRDefault="005918CA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00,0</w:t>
            </w:r>
          </w:p>
        </w:tc>
      </w:tr>
      <w:tr w:rsidR="003E6A3C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3C" w:rsidRPr="00617AC0" w:rsidRDefault="003E6A3C" w:rsidP="003E6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0 8 01 626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,0</w:t>
            </w:r>
          </w:p>
        </w:tc>
      </w:tr>
      <w:tr w:rsidR="003E6A3C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3C" w:rsidRPr="00617AC0" w:rsidRDefault="003E6A3C" w:rsidP="003E6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0 8 01 626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,0</w:t>
            </w:r>
          </w:p>
        </w:tc>
      </w:tr>
      <w:tr w:rsidR="003E6A3C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3C" w:rsidRPr="00617AC0" w:rsidRDefault="003E6A3C" w:rsidP="00C342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3C" w:rsidRPr="00617AC0" w:rsidRDefault="003E6A3C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0 8 01 626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A3C" w:rsidRPr="00617AC0" w:rsidRDefault="003E6A3C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3C" w:rsidRPr="00617AC0" w:rsidRDefault="003E6A3C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,0</w:t>
            </w:r>
          </w:p>
        </w:tc>
      </w:tr>
      <w:tr w:rsidR="003E6A3C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3C" w:rsidRPr="00617AC0" w:rsidRDefault="003E6A3C" w:rsidP="003E6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Предпринимательство»                  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1 0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80,2</w:t>
            </w:r>
          </w:p>
        </w:tc>
      </w:tr>
      <w:tr w:rsidR="003E6A3C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3C" w:rsidRPr="00617AC0" w:rsidRDefault="003E6A3C" w:rsidP="003E6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1 3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3E6A3C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3C" w:rsidRPr="00617AC0" w:rsidRDefault="003E6A3C" w:rsidP="003E6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Реализация механизмов муниципальной поддержки субъектов малого и среднего предпринимательства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1 3 02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3E6A3C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3C" w:rsidRPr="00617AC0" w:rsidRDefault="003E6A3C" w:rsidP="003E6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1 3 02 007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3E6A3C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3C" w:rsidRPr="00617AC0" w:rsidRDefault="003E6A3C" w:rsidP="003E6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1 3 02 007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3E6A3C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3C" w:rsidRPr="00617AC0" w:rsidRDefault="003E6A3C" w:rsidP="001504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="00BB309A">
              <w:rPr>
                <w:rFonts w:ascii="Times New Roman" w:eastAsia="Times New Roman" w:hAnsi="Times New Roman"/>
                <w:lang w:eastAsia="ru-RU"/>
              </w:rPr>
              <w:t xml:space="preserve"> – производителям товаров, работ</w:t>
            </w:r>
            <w:r w:rsidR="001504B7">
              <w:rPr>
                <w:rFonts w:ascii="Times New Roman" w:eastAsia="Times New Roman" w:hAnsi="Times New Roman"/>
                <w:lang w:eastAsia="ru-RU"/>
              </w:rPr>
              <w:t>,</w:t>
            </w:r>
            <w:r w:rsidR="00BB309A">
              <w:rPr>
                <w:rFonts w:ascii="Times New Roman" w:eastAsia="Times New Roman" w:hAnsi="Times New Roman"/>
                <w:lang w:eastAsia="ru-RU"/>
              </w:rPr>
              <w:t xml:space="preserve"> услуг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1 3 02 007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1A1B47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B47" w:rsidRPr="00617AC0" w:rsidRDefault="001A1B47" w:rsidP="003E6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потребительского рынка и услуг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47" w:rsidRPr="00617AC0" w:rsidRDefault="001A1B47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4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1B47" w:rsidRPr="00617AC0" w:rsidRDefault="001A1B47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B47" w:rsidRPr="00617AC0" w:rsidRDefault="001A1B47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80,2</w:t>
            </w:r>
          </w:p>
        </w:tc>
      </w:tr>
    </w:tbl>
    <w:p w:rsidR="00B4741F" w:rsidRDefault="00B4741F">
      <w:r>
        <w:br w:type="page"/>
      </w:r>
    </w:p>
    <w:tbl>
      <w:tblPr>
        <w:tblW w:w="10440" w:type="dxa"/>
        <w:tblInd w:w="96" w:type="dxa"/>
        <w:tblLook w:val="04A0" w:firstRow="1" w:lastRow="0" w:firstColumn="1" w:lastColumn="0" w:noHBand="0" w:noVBand="1"/>
      </w:tblPr>
      <w:tblGrid>
        <w:gridCol w:w="6120"/>
        <w:gridCol w:w="1860"/>
        <w:gridCol w:w="1040"/>
        <w:gridCol w:w="1420"/>
      </w:tblGrid>
      <w:tr w:rsidR="003E6A3C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3C" w:rsidRPr="00617AC0" w:rsidRDefault="003E6A3C" w:rsidP="003E6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1 4 06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80,2</w:t>
            </w:r>
          </w:p>
        </w:tc>
      </w:tr>
      <w:tr w:rsidR="003E6A3C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3C" w:rsidRPr="00617AC0" w:rsidRDefault="003E6A3C" w:rsidP="003E6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ировка в морг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 06 004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</w:tr>
      <w:tr w:rsidR="003E6A3C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3C" w:rsidRPr="00617AC0" w:rsidRDefault="003E6A3C" w:rsidP="003E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 06 004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</w:tr>
      <w:tr w:rsidR="003E6A3C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3C" w:rsidRPr="00617AC0" w:rsidRDefault="003E6A3C" w:rsidP="003E6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 06 004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</w:tr>
      <w:tr w:rsidR="003E6A3C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3C" w:rsidRPr="00617AC0" w:rsidRDefault="003E6A3C" w:rsidP="003E6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1 4 06 062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</w:tr>
      <w:tr w:rsidR="003E6A3C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3C" w:rsidRPr="00617AC0" w:rsidRDefault="003E6A3C" w:rsidP="003E6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1 4 06 062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</w:tr>
      <w:tr w:rsidR="003E6A3C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3C" w:rsidRPr="00617AC0" w:rsidRDefault="003E6A3C" w:rsidP="003E6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1 4 06 062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5,2</w:t>
            </w:r>
          </w:p>
        </w:tc>
      </w:tr>
      <w:tr w:rsidR="003E6A3C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3C" w:rsidRPr="00617AC0" w:rsidRDefault="003E6A3C" w:rsidP="003E6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Управление имуществом и муниципальными финансами» 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0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3C" w:rsidRPr="00617AC0" w:rsidRDefault="00DB300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 </w:t>
            </w:r>
            <w:r w:rsidR="00F91B91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</w:t>
            </w:r>
          </w:p>
        </w:tc>
      </w:tr>
      <w:tr w:rsidR="003E6A3C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3C" w:rsidRPr="00617AC0" w:rsidRDefault="003E6A3C" w:rsidP="003E6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имущественного комплекса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1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B3000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</w:t>
            </w:r>
            <w:r w:rsidR="00F91B91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  <w:r w:rsidR="00DB3000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3E6A3C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3C" w:rsidRPr="00617AC0" w:rsidRDefault="003E6A3C" w:rsidP="003E6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Управление имуществом, находящимся в муниципальной собственности, и выполнение кадастровых работ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1 02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B3000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</w:t>
            </w:r>
            <w:r w:rsidR="00F91B91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3E6A3C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3C" w:rsidRPr="00617AC0" w:rsidRDefault="003E6A3C" w:rsidP="003E6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1 02 001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9</w:t>
            </w:r>
            <w:r w:rsidR="00F91B91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0</w:t>
            </w:r>
          </w:p>
        </w:tc>
      </w:tr>
      <w:tr w:rsidR="003E6A3C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3C" w:rsidRPr="00617AC0" w:rsidRDefault="003E6A3C" w:rsidP="00C342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3C" w:rsidRPr="00617AC0" w:rsidRDefault="003E6A3C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1 02 001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A3C" w:rsidRPr="00617AC0" w:rsidRDefault="003E6A3C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3C" w:rsidRPr="00617AC0" w:rsidRDefault="003E6A3C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,0</w:t>
            </w:r>
          </w:p>
        </w:tc>
      </w:tr>
      <w:tr w:rsidR="003E6A3C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3C" w:rsidRPr="00617AC0" w:rsidRDefault="003E6A3C" w:rsidP="003E6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1 02 001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,0</w:t>
            </w:r>
          </w:p>
        </w:tc>
      </w:tr>
      <w:tr w:rsidR="003E6A3C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3C" w:rsidRPr="00617AC0" w:rsidRDefault="003E6A3C" w:rsidP="00C342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3C" w:rsidRPr="00617AC0" w:rsidRDefault="003E6A3C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1 02 001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A3C" w:rsidRPr="00617AC0" w:rsidRDefault="003E6A3C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3C" w:rsidRPr="00617AC0" w:rsidRDefault="003E6A3C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</w:t>
            </w:r>
            <w:r w:rsidR="00F91B91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3E6A3C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3C" w:rsidRPr="00617AC0" w:rsidRDefault="003E6A3C" w:rsidP="003E6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1 02 001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</w:t>
            </w:r>
            <w:r w:rsidR="00F91B91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3E6A3C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3C" w:rsidRPr="00617AC0" w:rsidRDefault="003E6A3C" w:rsidP="003E6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1 02 001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</w:t>
            </w:r>
          </w:p>
        </w:tc>
      </w:tr>
      <w:tr w:rsidR="003E6A3C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3C" w:rsidRPr="00617AC0" w:rsidRDefault="003E6A3C" w:rsidP="003E6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1 02 001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</w:t>
            </w:r>
          </w:p>
        </w:tc>
      </w:tr>
      <w:tr w:rsidR="003E6A3C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3C" w:rsidRPr="00617AC0" w:rsidRDefault="003E6A3C" w:rsidP="003E6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1 02 001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</w:t>
            </w:r>
          </w:p>
        </w:tc>
      </w:tr>
      <w:tr w:rsidR="003E6A3C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3C" w:rsidRPr="00617AC0" w:rsidRDefault="003E6A3C" w:rsidP="003E6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1 02 007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A3C" w:rsidRPr="00617AC0" w:rsidRDefault="003E6A3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3C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1 02 007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1 02 007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муниципальной службы Московской област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3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профессионального развития муниципальных служащих Московской област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3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3 01 008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</w:tbl>
    <w:p w:rsidR="0019386A" w:rsidRDefault="0019386A">
      <w:r>
        <w:br w:type="page"/>
      </w:r>
    </w:p>
    <w:tbl>
      <w:tblPr>
        <w:tblW w:w="10440" w:type="dxa"/>
        <w:tblInd w:w="96" w:type="dxa"/>
        <w:tblLook w:val="04A0" w:firstRow="1" w:lastRow="0" w:firstColumn="1" w:lastColumn="0" w:noHBand="0" w:noVBand="1"/>
      </w:tblPr>
      <w:tblGrid>
        <w:gridCol w:w="6120"/>
        <w:gridCol w:w="1860"/>
        <w:gridCol w:w="1040"/>
        <w:gridCol w:w="1420"/>
      </w:tblGrid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3 01 008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3 01 008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C76250" w:rsidRPr="00617AC0" w:rsidTr="00D94818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и финансам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4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D94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D94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</w:t>
            </w:r>
          </w:p>
        </w:tc>
      </w:tr>
      <w:tr w:rsidR="00C76250" w:rsidRPr="00617AC0" w:rsidTr="00D94818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Управление муниципальным долгом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4 06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D94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D94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</w:t>
            </w:r>
          </w:p>
        </w:tc>
      </w:tr>
      <w:tr w:rsidR="00C76250" w:rsidRPr="00617AC0" w:rsidTr="00D94818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 xml:space="preserve">Обслуживание муниципального долга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4 06 008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D94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00,0</w:t>
            </w:r>
          </w:p>
        </w:tc>
      </w:tr>
      <w:tr w:rsidR="00C76250" w:rsidRPr="00617AC0" w:rsidTr="00D94818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12 4 06 008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D94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27 000,0</w:t>
            </w:r>
          </w:p>
        </w:tc>
      </w:tr>
      <w:tr w:rsidR="00C76250" w:rsidRPr="00617AC0" w:rsidTr="00D94818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12 4 06 008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D94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27 000,0</w:t>
            </w:r>
          </w:p>
        </w:tc>
      </w:tr>
      <w:tr w:rsidR="00C76250" w:rsidRPr="00617AC0" w:rsidTr="00D94818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ивающая подпрограмма 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5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D94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  <w:r w:rsidR="00D94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,8</w:t>
            </w:r>
          </w:p>
        </w:tc>
      </w:tr>
      <w:tr w:rsidR="00C76250" w:rsidRPr="00617AC0" w:rsidTr="00D94818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5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D94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  <w:r w:rsidR="00D94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,8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5 01 001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4,1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5 01 001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94,1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5 01 001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94,1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5 01 001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525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5 01 001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 272,3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5 01 001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 272,3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5 01 001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200,1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jc w:val="center"/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5 01 001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200,1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5 01 001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52,6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5 01 001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52,6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5 01 00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30,6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1938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19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5 01 00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19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19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291,6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5 01 00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291,6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5 01 00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5 01 00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5 01 00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5 01 00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5 01 001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61,5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5 01 001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434,5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5 01 001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434,5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5 01 001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27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5 01 001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27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5 01 060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987,5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5 01 060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7,2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5 01 060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 457,2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5 01 060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29,3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5 01 060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29,3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5 01 060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5 01 060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5 01 060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4,5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5 01 060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40,5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5 01 060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40,5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5 01 060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5 01 060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осуществление мероприятий по мобилизационной подготовке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5 01 007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12 5 01 007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12 5 01 007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Взносы в общественные организаци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5 01 008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6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5 01 008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6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 5 01 008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6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3 0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17,9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3 1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7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3 1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Информирование население о деятельности, о положении дел на территории 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3 1 01 008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13 1 01 008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13 1 01 008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создания и эксплуатации сети объектов наружной рекламы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3 1 07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3 1 07 006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3 1 07 006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3 1 07 006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одпрограмма «Молодежь Подмосковья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3 4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89,9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3 4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89,9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3 4 01 007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13 4 01 007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13 4 01 007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3 4 01 06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9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13 4 01 06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3 599,9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13 4 01 06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3 599,9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3 5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58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3 5 03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58,0</w:t>
            </w:r>
          </w:p>
        </w:tc>
      </w:tr>
      <w:tr w:rsidR="00C76250" w:rsidRPr="00617AC0" w:rsidTr="00C34290">
        <w:trPr>
          <w:trHeight w:val="22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3 5 03 511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58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13 5 03 511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5,5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13 5 03 511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5,5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13 5 03 511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2,5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13 5 03 511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2,5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Развитие и функционирование дорожно-транспортного комплекса»              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4 0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 95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одпрограмма «Дороги Подмосковья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4 2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4 0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Ремонт, капитальный ремонт сети автомобильных дорог, мостов и путепроводов местного значения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4 2 05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4 0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4 2 05 002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500,0</w:t>
            </w:r>
          </w:p>
        </w:tc>
      </w:tr>
    </w:tbl>
    <w:p w:rsidR="00D477B2" w:rsidRDefault="00D477B2">
      <w:r>
        <w:br w:type="page"/>
      </w:r>
    </w:p>
    <w:tbl>
      <w:tblPr>
        <w:tblW w:w="10440" w:type="dxa"/>
        <w:tblInd w:w="96" w:type="dxa"/>
        <w:tblLook w:val="04A0" w:firstRow="1" w:lastRow="0" w:firstColumn="1" w:lastColumn="0" w:noHBand="0" w:noVBand="1"/>
      </w:tblPr>
      <w:tblGrid>
        <w:gridCol w:w="6120"/>
        <w:gridCol w:w="1860"/>
        <w:gridCol w:w="1040"/>
        <w:gridCol w:w="1420"/>
      </w:tblGrid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4 2 05 002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5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4 2 05 002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5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4 2 05 002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4 2 05 002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4 2 05 002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4 2 05 002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4 2 05 002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4 2 05 002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4 2 05 S02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4 2 05 S02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4 2 05 S02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4 2 05 702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4 2 05 702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4 2 05 702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4 5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95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4 5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95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4 5 01 002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95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4 5 01 002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95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4 5 01 002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95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Цифровое муниципальное образование»                                 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5 0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 424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одпрограмма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5 1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рганизация деятельности многофункциональных центров предоставления государственных и муниципальных услуг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5 1 02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5 1 02 061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0,0</w:t>
            </w:r>
          </w:p>
        </w:tc>
      </w:tr>
    </w:tbl>
    <w:p w:rsidR="00C34290" w:rsidRDefault="00C34290">
      <w:r>
        <w:br w:type="page"/>
      </w:r>
    </w:p>
    <w:tbl>
      <w:tblPr>
        <w:tblW w:w="10440" w:type="dxa"/>
        <w:tblInd w:w="96" w:type="dxa"/>
        <w:tblLook w:val="04A0" w:firstRow="1" w:lastRow="0" w:firstColumn="1" w:lastColumn="0" w:noHBand="0" w:noVBand="1"/>
      </w:tblPr>
      <w:tblGrid>
        <w:gridCol w:w="6120"/>
        <w:gridCol w:w="1860"/>
        <w:gridCol w:w="1040"/>
        <w:gridCol w:w="1420"/>
      </w:tblGrid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15 1 02 061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840,4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15 1 02 061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 840,4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15 1 02 061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093,6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15 1 02 061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093,6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15 1 02 061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AC0">
              <w:rPr>
                <w:rFonts w:ascii="Times New Roman" w:hAnsi="Times New Roman" w:cs="Times New Roman"/>
              </w:rPr>
              <w:t>15 1 02 061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5 2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24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«Информационная инфраструктура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5 2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5 2 01 011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C76250" w:rsidRPr="00617AC0" w:rsidTr="00617AC0">
        <w:trPr>
          <w:trHeight w:val="48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C34290">
            <w:pPr>
              <w:spacing w:after="0" w:line="240" w:lineRule="auto"/>
              <w:jc w:val="center"/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5 2 01 011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C76250" w:rsidRPr="00617AC0" w:rsidTr="00617AC0">
        <w:trPr>
          <w:trHeight w:val="48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C34290">
            <w:pPr>
              <w:spacing w:after="0" w:line="240" w:lineRule="auto"/>
              <w:jc w:val="center"/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5 2 01 011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Информационная безопасность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5 2 02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Информационная безопасность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5 2 02 011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0</w:t>
            </w:r>
          </w:p>
        </w:tc>
      </w:tr>
      <w:tr w:rsidR="00C76250" w:rsidRPr="00617AC0" w:rsidTr="00617AC0">
        <w:trPr>
          <w:trHeight w:val="37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C34290">
            <w:pPr>
              <w:spacing w:after="0" w:line="240" w:lineRule="auto"/>
              <w:jc w:val="center"/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5 2 02 011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0</w:t>
            </w:r>
          </w:p>
        </w:tc>
      </w:tr>
      <w:tr w:rsidR="00C76250" w:rsidRPr="00617AC0" w:rsidTr="00617AC0">
        <w:trPr>
          <w:trHeight w:val="37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C34290">
            <w:pPr>
              <w:spacing w:after="0" w:line="240" w:lineRule="auto"/>
              <w:jc w:val="center"/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5 2 02 011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Цифровое государственное управление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5 2 03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5 2 03 011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</w:tr>
      <w:tr w:rsidR="00C76250" w:rsidRPr="00617AC0" w:rsidTr="00617AC0">
        <w:trPr>
          <w:trHeight w:val="29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C34290">
            <w:pPr>
              <w:spacing w:after="0" w:line="240" w:lineRule="auto"/>
              <w:jc w:val="center"/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5 2 03 011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</w:tr>
      <w:tr w:rsidR="00C76250" w:rsidRPr="00617AC0" w:rsidTr="00617AC0">
        <w:trPr>
          <w:trHeight w:val="29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C34290">
            <w:pPr>
              <w:spacing w:after="0" w:line="240" w:lineRule="auto"/>
              <w:jc w:val="center"/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5 2 03 011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Цифровое государственное управление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5 2 D6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9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5 2 D6 S09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9,0</w:t>
            </w:r>
          </w:p>
        </w:tc>
      </w:tr>
      <w:tr w:rsidR="00C76250" w:rsidRPr="00617AC0" w:rsidTr="00617AC0">
        <w:trPr>
          <w:trHeight w:val="58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5 2 D6 S09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9,0</w:t>
            </w:r>
          </w:p>
        </w:tc>
      </w:tr>
      <w:tr w:rsidR="00C76250" w:rsidRPr="00617AC0" w:rsidTr="00617AC0">
        <w:trPr>
          <w:trHeight w:val="45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5 2 D6 S09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C3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9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Формирование современной комфортной городской среды» 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7 0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A722C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 950</w:t>
            </w:r>
            <w:r w:rsidR="00763F20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одпрограмма «Комфортная городская среда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7 1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85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7 1 F2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85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Изготовление и установка сте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7 1 F2 S02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50,0</w:t>
            </w:r>
          </w:p>
        </w:tc>
      </w:tr>
      <w:tr w:rsidR="00C76250" w:rsidRPr="00617AC0" w:rsidTr="00617AC0">
        <w:trPr>
          <w:trHeight w:val="4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121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1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7 1 F2 S02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1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1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5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7 1 F2 S02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5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7 1 F2 715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00,0</w:t>
            </w:r>
          </w:p>
        </w:tc>
      </w:tr>
    </w:tbl>
    <w:p w:rsidR="00D477B2" w:rsidRDefault="00D477B2">
      <w:r>
        <w:br w:type="page"/>
      </w:r>
    </w:p>
    <w:tbl>
      <w:tblPr>
        <w:tblW w:w="10440" w:type="dxa"/>
        <w:tblInd w:w="96" w:type="dxa"/>
        <w:tblLook w:val="04A0" w:firstRow="1" w:lastRow="0" w:firstColumn="1" w:lastColumn="0" w:noHBand="0" w:noVBand="1"/>
      </w:tblPr>
      <w:tblGrid>
        <w:gridCol w:w="6120"/>
        <w:gridCol w:w="1860"/>
        <w:gridCol w:w="1040"/>
        <w:gridCol w:w="1420"/>
      </w:tblGrid>
      <w:tr w:rsidR="00C76250" w:rsidRPr="00617AC0" w:rsidTr="00D477B2">
        <w:trPr>
          <w:trHeight w:val="22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121C5B">
            <w:pPr>
              <w:tabs>
                <w:tab w:val="left" w:pos="652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1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7 1 F2 715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1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1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7 1 F2 7158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«Светлый город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7 1 F2 S26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7 1 F2 S26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7 1 F2 S26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Ремонт дворовых территори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7 1 F2 S27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7 1 F2 S27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7 1 F2 S27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территорий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7 2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 6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комфортной среды проживания на территории муниципального образования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7 2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 6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благоустройства территории городского округа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7 2 01 006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 3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7 2 01 006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 3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7 2 01 006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 3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7 2 01 006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7 2 01 006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7 2 01 006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5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7 2 01 006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5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7 2 01 006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5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7 2 01 062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8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121C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1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7 2 01 062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1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1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 3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7 2 01 062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 3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7 2 01 062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17,7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7 2 01 062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17,7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7 2 01 062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3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121C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1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7 2 01 062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1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1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3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одпрограмма «Создание условий для обеспечения комфортного проживания жителей в многоквартирных домах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7 3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5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риведение в надлежащее состояние подъездов в многоквартирных домах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7 3 0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7 3 01 S09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7 3 01 S09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7 3 01 S09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«Создание благоприятных условий для проживания граждан в многоквартирных домах, расположенных на территории Московской област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 02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 02 012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 02 012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 02 012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троительство объектов социальной инфраструктуры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8 0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 276,1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одпрограмма «Строительство (реконструкция) объектов образования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8 3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0E35FD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 276,1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8 3 E1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 276,1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Пристройка к зданию МБОУ СОШ № 6, расположенная по адресу: Московская область, г. Лобня, ул. Аэропортовская, дом 1 (ПИР и строительство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8 3 E1 S448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 449,1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8 3 E1 S448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 449,1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7E1" w:rsidRPr="00617AC0" w:rsidRDefault="00C76250" w:rsidP="00121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Бюджетные инвестици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8 3 E1 S448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 449,1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Школа на 1100 мест по адресу: Московская область, г. Лобня, мкр. Катюшки, ул. Физкультурная (ПИР и строительство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8 3 E1 S448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876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8 3 E1 S448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876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Бюджетные инвестици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8 3 E1 S448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876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Пристройка на 400 мест к зданию МБОУ СОШ № 4 по адресу: Московская область, г. Лобня, ул. Чайковского, д. 2 (ПИР и строительство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8 3 E1 S448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 951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50" w:rsidRPr="00617AC0" w:rsidRDefault="00C76250" w:rsidP="00C76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8 3 E1 S448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 951,0</w:t>
            </w:r>
          </w:p>
        </w:tc>
      </w:tr>
      <w:tr w:rsidR="00C76250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7E1" w:rsidRPr="00617AC0" w:rsidRDefault="00C76250" w:rsidP="00121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Бюджетные инвестици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8 3 E1 S448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250" w:rsidRPr="00617AC0" w:rsidRDefault="00C76250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 951,0</w:t>
            </w:r>
          </w:p>
        </w:tc>
      </w:tr>
      <w:tr w:rsidR="00C830F5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F5" w:rsidRPr="00617AC0" w:rsidRDefault="00C830F5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ереселение граждан из аварийного жилищного фонда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F5" w:rsidRPr="00617AC0" w:rsidRDefault="00C830F5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9 0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0F5" w:rsidRPr="00617AC0" w:rsidRDefault="00C830F5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F5" w:rsidRPr="00617AC0" w:rsidRDefault="00C0382E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 110,4</w:t>
            </w:r>
          </w:p>
        </w:tc>
      </w:tr>
      <w:tr w:rsidR="00C830F5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F5" w:rsidRPr="00617AC0" w:rsidRDefault="00C830F5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мероприятий по переселению граждан из аварийного жилищного фонда в Московской област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F5" w:rsidRPr="00617AC0" w:rsidRDefault="00C830F5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9 2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0F5" w:rsidRPr="00617AC0" w:rsidRDefault="00C830F5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F5" w:rsidRPr="00617AC0" w:rsidRDefault="00C0382E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 110,4</w:t>
            </w:r>
          </w:p>
        </w:tc>
      </w:tr>
      <w:tr w:rsidR="00C830F5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F5" w:rsidRPr="00617AC0" w:rsidRDefault="00C830F5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ереселение граждан из многоквартирных жилых домов, признанных аварийными в установленном законодательством порядке в рамках Адресной программы Московской области «Переселение граждан из аварийного жилищного фонда в Московской области на 2016-2020 годы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F5" w:rsidRPr="00617AC0" w:rsidRDefault="00C830F5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9 2 04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0F5" w:rsidRPr="00617AC0" w:rsidRDefault="00C830F5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F5" w:rsidRPr="00617AC0" w:rsidRDefault="00C0382E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 110,4</w:t>
            </w:r>
          </w:p>
        </w:tc>
      </w:tr>
      <w:tr w:rsidR="00C830F5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F5" w:rsidRPr="00617AC0" w:rsidRDefault="00C830F5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F5" w:rsidRPr="00617AC0" w:rsidRDefault="00C830F5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9 2 04 S96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0F5" w:rsidRPr="00617AC0" w:rsidRDefault="00C830F5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F5" w:rsidRPr="00617AC0" w:rsidRDefault="00C0382E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 110,4</w:t>
            </w:r>
          </w:p>
        </w:tc>
      </w:tr>
      <w:tr w:rsidR="00C54257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57" w:rsidRPr="00617AC0" w:rsidRDefault="00C54257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57" w:rsidRPr="00617AC0" w:rsidRDefault="00C54257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9 2 04 S96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4257" w:rsidRPr="00617AC0" w:rsidRDefault="00C54257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57" w:rsidRPr="00617AC0" w:rsidRDefault="00C0382E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 110,4</w:t>
            </w:r>
          </w:p>
        </w:tc>
      </w:tr>
      <w:tr w:rsidR="00C54257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57" w:rsidRPr="00617AC0" w:rsidRDefault="00C54257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57" w:rsidRPr="00617AC0" w:rsidRDefault="00C54257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9 2 04 S96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4257" w:rsidRPr="00617AC0" w:rsidRDefault="00C54257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57" w:rsidRPr="00617AC0" w:rsidRDefault="00C0382E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 110,4</w:t>
            </w:r>
          </w:p>
        </w:tc>
      </w:tr>
      <w:tr w:rsidR="00CE6FC9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C9" w:rsidRPr="00617AC0" w:rsidRDefault="00CE6FC9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муниципальным программа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9" w:rsidRPr="00617AC0" w:rsidRDefault="00CE6FC9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6FC9" w:rsidRPr="00617AC0" w:rsidRDefault="00CE6FC9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C9" w:rsidRPr="00617AC0" w:rsidRDefault="000D1DE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750 499,0</w:t>
            </w:r>
          </w:p>
        </w:tc>
      </w:tr>
      <w:tr w:rsidR="00C830F5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F5" w:rsidRPr="00617AC0" w:rsidRDefault="00C830F5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F5" w:rsidRPr="00617AC0" w:rsidRDefault="00C830F5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95 0 00 0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0F5" w:rsidRPr="00617AC0" w:rsidRDefault="00C830F5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F5" w:rsidRPr="00617AC0" w:rsidRDefault="00C4004B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855,9</w:t>
            </w:r>
          </w:p>
        </w:tc>
      </w:tr>
      <w:tr w:rsidR="00C830F5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F5" w:rsidRPr="00617AC0" w:rsidRDefault="00C830F5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представительного органа местного самоуправления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F5" w:rsidRPr="00617AC0" w:rsidRDefault="00C830F5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95 0 00 000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0F5" w:rsidRPr="00617AC0" w:rsidRDefault="00C830F5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F5" w:rsidRPr="00617AC0" w:rsidRDefault="00C830F5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6,</w:t>
            </w:r>
            <w:r w:rsidR="000F5EDC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0F5EDC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EDC" w:rsidRPr="00617AC0" w:rsidRDefault="00627B17" w:rsidP="00C830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EDC" w:rsidRPr="00617AC0" w:rsidRDefault="000F5ED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95 0 00 000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5EDC" w:rsidRPr="00617AC0" w:rsidRDefault="000F5ED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EDC" w:rsidRPr="00617AC0" w:rsidRDefault="000F5EDC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6460C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,6</w:t>
            </w:r>
          </w:p>
        </w:tc>
      </w:tr>
    </w:tbl>
    <w:p w:rsidR="00121C5B" w:rsidRDefault="00121C5B">
      <w:r>
        <w:br w:type="page"/>
      </w:r>
    </w:p>
    <w:tbl>
      <w:tblPr>
        <w:tblW w:w="10440" w:type="dxa"/>
        <w:tblInd w:w="96" w:type="dxa"/>
        <w:tblLook w:val="04A0" w:firstRow="1" w:lastRow="0" w:firstColumn="1" w:lastColumn="0" w:noHBand="0" w:noVBand="1"/>
      </w:tblPr>
      <w:tblGrid>
        <w:gridCol w:w="6120"/>
        <w:gridCol w:w="1860"/>
        <w:gridCol w:w="1040"/>
        <w:gridCol w:w="1420"/>
      </w:tblGrid>
      <w:tr w:rsidR="00627B17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B17" w:rsidRPr="00617AC0" w:rsidRDefault="00627B17" w:rsidP="00121C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B17" w:rsidRPr="00617AC0" w:rsidRDefault="00627B17" w:rsidP="001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95 0 00 000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7B17" w:rsidRPr="00617AC0" w:rsidRDefault="00627B17" w:rsidP="001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B17" w:rsidRPr="00617AC0" w:rsidRDefault="00627B17" w:rsidP="001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6460C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,6</w:t>
            </w:r>
          </w:p>
        </w:tc>
      </w:tr>
      <w:tr w:rsidR="00627B17" w:rsidRPr="00617AC0" w:rsidTr="00617AC0">
        <w:trPr>
          <w:trHeight w:val="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17" w:rsidRPr="00617AC0" w:rsidRDefault="00627B17" w:rsidP="00627B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B17" w:rsidRPr="00617AC0" w:rsidRDefault="00627B17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95 0 00 0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7B17" w:rsidRPr="00617AC0" w:rsidRDefault="00627B17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B17" w:rsidRPr="00617AC0" w:rsidRDefault="00627B17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79,2</w:t>
            </w:r>
          </w:p>
        </w:tc>
      </w:tr>
      <w:tr w:rsidR="00627B17" w:rsidRPr="00617AC0" w:rsidTr="00617AC0">
        <w:trPr>
          <w:trHeight w:val="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B17" w:rsidRPr="00617AC0" w:rsidRDefault="00627B17" w:rsidP="00627B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B17" w:rsidRPr="00617AC0" w:rsidRDefault="00627B17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95 0 00 0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7B17" w:rsidRPr="00617AC0" w:rsidRDefault="00627B17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B17" w:rsidRPr="00617AC0" w:rsidRDefault="00C65752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629,2</w:t>
            </w:r>
          </w:p>
        </w:tc>
      </w:tr>
      <w:tr w:rsidR="00627B17" w:rsidRPr="00617AC0" w:rsidTr="00617AC0">
        <w:trPr>
          <w:trHeight w:val="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B17" w:rsidRPr="00617AC0" w:rsidRDefault="00627B17" w:rsidP="00121C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B17" w:rsidRPr="00617AC0" w:rsidRDefault="00627B17" w:rsidP="001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95 0 00 0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7B17" w:rsidRPr="00617AC0" w:rsidRDefault="00627B17" w:rsidP="001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B17" w:rsidRPr="00617AC0" w:rsidRDefault="00C65752" w:rsidP="001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629,2</w:t>
            </w:r>
          </w:p>
        </w:tc>
      </w:tr>
      <w:tr w:rsidR="00627B17" w:rsidRPr="00617AC0" w:rsidTr="00617AC0">
        <w:trPr>
          <w:trHeight w:val="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B17" w:rsidRPr="00617AC0" w:rsidRDefault="00627B17" w:rsidP="00121C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B17" w:rsidRPr="00617AC0" w:rsidRDefault="00627B17" w:rsidP="001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95 0 00 0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7B17" w:rsidRPr="00617AC0" w:rsidRDefault="00627B17" w:rsidP="001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B17" w:rsidRPr="00617AC0" w:rsidRDefault="00C65752" w:rsidP="001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950,0</w:t>
            </w:r>
          </w:p>
        </w:tc>
      </w:tr>
      <w:tr w:rsidR="00627B17" w:rsidRPr="00617AC0" w:rsidTr="00617AC0">
        <w:trPr>
          <w:trHeight w:val="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B17" w:rsidRPr="00617AC0" w:rsidRDefault="00627B17" w:rsidP="00627B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B17" w:rsidRPr="00617AC0" w:rsidRDefault="00627B17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95 0 00 0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7B17" w:rsidRPr="00617AC0" w:rsidRDefault="00627B17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B17" w:rsidRPr="00617AC0" w:rsidRDefault="00C65752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950,0</w:t>
            </w:r>
          </w:p>
        </w:tc>
      </w:tr>
      <w:tr w:rsidR="00627B17" w:rsidRPr="00617AC0" w:rsidTr="00617AC0">
        <w:trPr>
          <w:trHeight w:val="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17" w:rsidRPr="00617AC0" w:rsidRDefault="00627B17" w:rsidP="00627B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Контрольно-счетной палаты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B17" w:rsidRPr="00617AC0" w:rsidRDefault="00627B17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95 0 00 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7B17" w:rsidRPr="00617AC0" w:rsidRDefault="00627B17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B17" w:rsidRPr="00617AC0" w:rsidRDefault="00627B17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36,6</w:t>
            </w:r>
          </w:p>
        </w:tc>
      </w:tr>
      <w:tr w:rsidR="00627B17" w:rsidRPr="00617AC0" w:rsidTr="00617AC0">
        <w:trPr>
          <w:trHeight w:val="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B17" w:rsidRPr="00617AC0" w:rsidRDefault="00627B17" w:rsidP="00627B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B17" w:rsidRPr="00617AC0" w:rsidRDefault="000E26B4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95 0 00 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7B17" w:rsidRPr="00617AC0" w:rsidRDefault="00627B17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B17" w:rsidRPr="00617AC0" w:rsidRDefault="000E26B4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36,6</w:t>
            </w:r>
          </w:p>
        </w:tc>
      </w:tr>
      <w:tr w:rsidR="00627B17" w:rsidRPr="00617AC0" w:rsidTr="00617AC0">
        <w:trPr>
          <w:trHeight w:val="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B17" w:rsidRPr="00617AC0" w:rsidRDefault="00627B17" w:rsidP="00121C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B17" w:rsidRPr="00617AC0" w:rsidRDefault="000E26B4" w:rsidP="001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95 0 00 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7B17" w:rsidRPr="00617AC0" w:rsidRDefault="00627B17" w:rsidP="001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B17" w:rsidRPr="00617AC0" w:rsidRDefault="000E26B4" w:rsidP="001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36,6</w:t>
            </w:r>
          </w:p>
        </w:tc>
      </w:tr>
      <w:tr w:rsidR="00627B17" w:rsidRPr="00617AC0" w:rsidTr="00617AC0">
        <w:trPr>
          <w:trHeight w:val="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17" w:rsidRPr="00617AC0" w:rsidRDefault="00627B17" w:rsidP="00627B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контрольно-счетной палаты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B17" w:rsidRPr="00617AC0" w:rsidRDefault="00627B17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95 0 00 00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7B17" w:rsidRPr="00617AC0" w:rsidRDefault="00627B17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B17" w:rsidRPr="00617AC0" w:rsidRDefault="00627B17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03,5</w:t>
            </w:r>
          </w:p>
        </w:tc>
      </w:tr>
      <w:tr w:rsidR="00627B17" w:rsidRPr="00617AC0" w:rsidTr="00617AC0">
        <w:trPr>
          <w:trHeight w:val="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B17" w:rsidRPr="00617AC0" w:rsidRDefault="00627B17" w:rsidP="00627B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B17" w:rsidRPr="00617AC0" w:rsidRDefault="000E26B4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95 0 00 00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7B17" w:rsidRPr="00617AC0" w:rsidRDefault="00627B17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B17" w:rsidRPr="00617AC0" w:rsidRDefault="00702C95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299,0</w:t>
            </w:r>
          </w:p>
        </w:tc>
      </w:tr>
      <w:tr w:rsidR="00627B17" w:rsidRPr="00617AC0" w:rsidTr="00617AC0">
        <w:trPr>
          <w:trHeight w:val="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B17" w:rsidRPr="00617AC0" w:rsidRDefault="00627B17" w:rsidP="00121C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B17" w:rsidRPr="00617AC0" w:rsidRDefault="000E26B4" w:rsidP="001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95 0 00 00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7B17" w:rsidRPr="00617AC0" w:rsidRDefault="00627B17" w:rsidP="001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B17" w:rsidRPr="00617AC0" w:rsidRDefault="00702C95" w:rsidP="001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299,0</w:t>
            </w:r>
          </w:p>
        </w:tc>
      </w:tr>
      <w:tr w:rsidR="00627B17" w:rsidRPr="00617AC0" w:rsidTr="00617AC0">
        <w:trPr>
          <w:trHeight w:val="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B17" w:rsidRPr="00617AC0" w:rsidRDefault="00627B17" w:rsidP="00121C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B17" w:rsidRPr="00617AC0" w:rsidRDefault="000E26B4" w:rsidP="001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95 0 00 00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7B17" w:rsidRPr="00617AC0" w:rsidRDefault="00627B17" w:rsidP="001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B17" w:rsidRPr="00617AC0" w:rsidRDefault="00702C95" w:rsidP="001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,5</w:t>
            </w:r>
          </w:p>
        </w:tc>
      </w:tr>
      <w:tr w:rsidR="00627B17" w:rsidRPr="00617AC0" w:rsidTr="00617AC0">
        <w:trPr>
          <w:trHeight w:val="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B17" w:rsidRPr="00617AC0" w:rsidRDefault="00627B17" w:rsidP="00627B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B17" w:rsidRPr="00617AC0" w:rsidRDefault="000E26B4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95 0 00 00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7B17" w:rsidRPr="00617AC0" w:rsidRDefault="00627B17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B17" w:rsidRPr="00617AC0" w:rsidRDefault="00702C95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,5</w:t>
            </w:r>
          </w:p>
        </w:tc>
      </w:tr>
      <w:tr w:rsidR="00627B17" w:rsidRPr="00617AC0" w:rsidTr="00617AC0">
        <w:trPr>
          <w:trHeight w:val="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17" w:rsidRPr="00617AC0" w:rsidRDefault="00627B17" w:rsidP="00627B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 xml:space="preserve">Непрограммные расходы               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B17" w:rsidRPr="00617AC0" w:rsidRDefault="00627B17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99 0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7B17" w:rsidRPr="00617AC0" w:rsidRDefault="00627B17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B17" w:rsidRPr="00617AC0" w:rsidRDefault="008D334E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B03757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650,0</w:t>
            </w:r>
          </w:p>
        </w:tc>
      </w:tr>
      <w:tr w:rsidR="00627B17" w:rsidRPr="00617AC0" w:rsidTr="00617AC0">
        <w:trPr>
          <w:trHeight w:val="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17" w:rsidRPr="00617AC0" w:rsidRDefault="00627B17" w:rsidP="00627B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 xml:space="preserve">Резервный фонд администрации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B17" w:rsidRPr="00617AC0" w:rsidRDefault="00627B17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99 0 00 00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7B17" w:rsidRPr="00617AC0" w:rsidRDefault="00627B17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B17" w:rsidRPr="00617AC0" w:rsidRDefault="00627B17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13646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</w:t>
            </w:r>
          </w:p>
        </w:tc>
      </w:tr>
      <w:tr w:rsidR="00017465" w:rsidRPr="00617AC0" w:rsidTr="00617AC0">
        <w:trPr>
          <w:trHeight w:val="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465" w:rsidRPr="00617AC0" w:rsidRDefault="00017465" w:rsidP="00627B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465" w:rsidRPr="00617AC0" w:rsidRDefault="00017465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99 0 00 00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7465" w:rsidRPr="00617AC0" w:rsidRDefault="00017465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465" w:rsidRPr="00617AC0" w:rsidRDefault="00017465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000,0</w:t>
            </w:r>
          </w:p>
        </w:tc>
      </w:tr>
      <w:tr w:rsidR="000E26B4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B4" w:rsidRPr="00617AC0" w:rsidRDefault="000E26B4" w:rsidP="00121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B4" w:rsidRPr="00617AC0" w:rsidRDefault="000E26B4" w:rsidP="001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99 0 00 00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26B4" w:rsidRPr="00617AC0" w:rsidRDefault="000E26B4" w:rsidP="001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B4" w:rsidRPr="00617AC0" w:rsidRDefault="000E26B4" w:rsidP="001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13646"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00,0</w:t>
            </w:r>
          </w:p>
        </w:tc>
      </w:tr>
      <w:tr w:rsidR="000E26B4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6B4" w:rsidRPr="00617AC0" w:rsidRDefault="000E26B4" w:rsidP="000E26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B4" w:rsidRPr="00617AC0" w:rsidRDefault="000E26B4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99 0 00 000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26B4" w:rsidRPr="00617AC0" w:rsidRDefault="000E26B4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6B4" w:rsidRPr="00617AC0" w:rsidRDefault="000E26B4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9157E1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7E1" w:rsidRPr="00617AC0" w:rsidRDefault="009157E1" w:rsidP="00915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1" w:rsidRPr="00617AC0" w:rsidRDefault="009157E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99 0 00 000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57E1" w:rsidRPr="00617AC0" w:rsidRDefault="009157E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1" w:rsidRPr="00617AC0" w:rsidRDefault="009157E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9157E1" w:rsidRPr="00617AC0" w:rsidTr="00617AC0">
        <w:trPr>
          <w:trHeight w:val="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1" w:rsidRPr="00617AC0" w:rsidRDefault="009157E1" w:rsidP="00121C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1" w:rsidRPr="00617AC0" w:rsidRDefault="009157E1" w:rsidP="001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99 0 00 000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57E1" w:rsidRPr="00617AC0" w:rsidRDefault="009157E1" w:rsidP="001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1" w:rsidRPr="00617AC0" w:rsidRDefault="009157E1" w:rsidP="001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9157E1" w:rsidRPr="00617AC0" w:rsidTr="00617AC0">
        <w:trPr>
          <w:trHeight w:val="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E1" w:rsidRPr="00617AC0" w:rsidRDefault="009157E1" w:rsidP="00915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7E1" w:rsidRPr="00617AC0" w:rsidRDefault="009157E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99 0 00 0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7E1" w:rsidRPr="00617AC0" w:rsidRDefault="009157E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7E1" w:rsidRPr="00617AC0" w:rsidRDefault="009157E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50,0</w:t>
            </w:r>
          </w:p>
        </w:tc>
      </w:tr>
      <w:tr w:rsidR="009157E1" w:rsidRPr="00617AC0" w:rsidTr="00617AC0">
        <w:trPr>
          <w:trHeight w:val="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1" w:rsidRPr="00617AC0" w:rsidRDefault="009157E1" w:rsidP="00121C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1" w:rsidRPr="00617AC0" w:rsidRDefault="009157E1" w:rsidP="001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99 0 00 0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57E1" w:rsidRPr="00617AC0" w:rsidRDefault="009157E1" w:rsidP="001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1" w:rsidRPr="00617AC0" w:rsidRDefault="009157E1" w:rsidP="0012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50,0</w:t>
            </w:r>
          </w:p>
        </w:tc>
      </w:tr>
      <w:tr w:rsidR="009157E1" w:rsidRPr="00617AC0" w:rsidTr="00617AC0">
        <w:trPr>
          <w:trHeight w:val="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7E1" w:rsidRPr="00617AC0" w:rsidRDefault="009157E1" w:rsidP="009157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1" w:rsidRPr="00617AC0" w:rsidRDefault="009157E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99 0 00 0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57E1" w:rsidRPr="00617AC0" w:rsidRDefault="009157E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1" w:rsidRPr="00617AC0" w:rsidRDefault="009157E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50,0</w:t>
            </w:r>
          </w:p>
        </w:tc>
      </w:tr>
      <w:tr w:rsidR="009157E1" w:rsidRPr="00617AC0" w:rsidTr="00617AC0">
        <w:trPr>
          <w:trHeight w:val="30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7E1" w:rsidRPr="00617AC0" w:rsidRDefault="009157E1" w:rsidP="00915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непрограммных расход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1" w:rsidRPr="00617AC0" w:rsidRDefault="009157E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57E1" w:rsidRPr="00617AC0" w:rsidRDefault="009157E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1" w:rsidRPr="00617AC0" w:rsidRDefault="004F453D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 505,9</w:t>
            </w:r>
          </w:p>
        </w:tc>
      </w:tr>
      <w:tr w:rsidR="009157E1" w:rsidRPr="00C830F5" w:rsidTr="00617AC0">
        <w:trPr>
          <w:trHeight w:val="2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7E1" w:rsidRPr="00617AC0" w:rsidRDefault="009157E1" w:rsidP="00915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7E1" w:rsidRPr="00617AC0" w:rsidRDefault="009157E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7E1" w:rsidRPr="00617AC0" w:rsidRDefault="009157E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7E1" w:rsidRPr="00617AC0" w:rsidRDefault="000D1DE1" w:rsidP="00617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A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790 004,9</w:t>
            </w:r>
          </w:p>
        </w:tc>
      </w:tr>
    </w:tbl>
    <w:p w:rsidR="001B3D61" w:rsidRDefault="001B3D61" w:rsidP="00C830F5">
      <w:pPr>
        <w:spacing w:after="0"/>
      </w:pPr>
    </w:p>
    <w:sectPr w:rsidR="001B3D61" w:rsidSect="00617AC0">
      <w:footerReference w:type="default" r:id="rId7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7B1" w:rsidRDefault="006D17B1" w:rsidP="00C830F5">
      <w:pPr>
        <w:spacing w:after="0" w:line="240" w:lineRule="auto"/>
      </w:pPr>
      <w:r>
        <w:separator/>
      </w:r>
    </w:p>
  </w:endnote>
  <w:endnote w:type="continuationSeparator" w:id="0">
    <w:p w:rsidR="006D17B1" w:rsidRDefault="006D17B1" w:rsidP="00C8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2526"/>
      <w:docPartObj>
        <w:docPartGallery w:val="Page Numbers (Bottom of Page)"/>
        <w:docPartUnique/>
      </w:docPartObj>
    </w:sdtPr>
    <w:sdtEndPr/>
    <w:sdtContent>
      <w:p w:rsidR="00617AC0" w:rsidRDefault="006D17B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2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7AC0" w:rsidRDefault="00617A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7B1" w:rsidRDefault="006D17B1" w:rsidP="00C830F5">
      <w:pPr>
        <w:spacing w:after="0" w:line="240" w:lineRule="auto"/>
      </w:pPr>
      <w:r>
        <w:separator/>
      </w:r>
    </w:p>
  </w:footnote>
  <w:footnote w:type="continuationSeparator" w:id="0">
    <w:p w:rsidR="006D17B1" w:rsidRDefault="006D17B1" w:rsidP="00C830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0F5"/>
    <w:rsid w:val="00004608"/>
    <w:rsid w:val="00017465"/>
    <w:rsid w:val="00017E2C"/>
    <w:rsid w:val="0002348B"/>
    <w:rsid w:val="00024548"/>
    <w:rsid w:val="00024AAC"/>
    <w:rsid w:val="00031181"/>
    <w:rsid w:val="00032D32"/>
    <w:rsid w:val="00036A47"/>
    <w:rsid w:val="00054D93"/>
    <w:rsid w:val="000565DA"/>
    <w:rsid w:val="00056F54"/>
    <w:rsid w:val="00060B78"/>
    <w:rsid w:val="00082901"/>
    <w:rsid w:val="000839D6"/>
    <w:rsid w:val="000843BE"/>
    <w:rsid w:val="000974D4"/>
    <w:rsid w:val="000A4D38"/>
    <w:rsid w:val="000C4E7A"/>
    <w:rsid w:val="000C54E3"/>
    <w:rsid w:val="000D1DE1"/>
    <w:rsid w:val="000D4E03"/>
    <w:rsid w:val="000E26B4"/>
    <w:rsid w:val="000E35FD"/>
    <w:rsid w:val="000E72A3"/>
    <w:rsid w:val="000F033D"/>
    <w:rsid w:val="000F5EDC"/>
    <w:rsid w:val="000F6124"/>
    <w:rsid w:val="0010005E"/>
    <w:rsid w:val="001024C7"/>
    <w:rsid w:val="00103DFD"/>
    <w:rsid w:val="0011116D"/>
    <w:rsid w:val="00117D34"/>
    <w:rsid w:val="00121C5B"/>
    <w:rsid w:val="00127210"/>
    <w:rsid w:val="00127B67"/>
    <w:rsid w:val="00130749"/>
    <w:rsid w:val="00145924"/>
    <w:rsid w:val="00146820"/>
    <w:rsid w:val="001477C6"/>
    <w:rsid w:val="001504B7"/>
    <w:rsid w:val="00163772"/>
    <w:rsid w:val="00166073"/>
    <w:rsid w:val="001735C4"/>
    <w:rsid w:val="0018168C"/>
    <w:rsid w:val="00187CED"/>
    <w:rsid w:val="0019386A"/>
    <w:rsid w:val="001A1B47"/>
    <w:rsid w:val="001A1DDA"/>
    <w:rsid w:val="001B1794"/>
    <w:rsid w:val="001B2431"/>
    <w:rsid w:val="001B3D61"/>
    <w:rsid w:val="001B6D16"/>
    <w:rsid w:val="001C1DE5"/>
    <w:rsid w:val="001C347C"/>
    <w:rsid w:val="001C4884"/>
    <w:rsid w:val="001D65D9"/>
    <w:rsid w:val="001F2DF9"/>
    <w:rsid w:val="001F6599"/>
    <w:rsid w:val="002012D1"/>
    <w:rsid w:val="00201808"/>
    <w:rsid w:val="00201E09"/>
    <w:rsid w:val="0021221D"/>
    <w:rsid w:val="00230113"/>
    <w:rsid w:val="00231314"/>
    <w:rsid w:val="00253349"/>
    <w:rsid w:val="0025408D"/>
    <w:rsid w:val="0026092E"/>
    <w:rsid w:val="0026350B"/>
    <w:rsid w:val="002641EC"/>
    <w:rsid w:val="002725F8"/>
    <w:rsid w:val="00287265"/>
    <w:rsid w:val="00290060"/>
    <w:rsid w:val="002908BD"/>
    <w:rsid w:val="002A758A"/>
    <w:rsid w:val="002B0F2D"/>
    <w:rsid w:val="002C7764"/>
    <w:rsid w:val="002D5952"/>
    <w:rsid w:val="002D68EE"/>
    <w:rsid w:val="002F0025"/>
    <w:rsid w:val="002F4E14"/>
    <w:rsid w:val="003031E2"/>
    <w:rsid w:val="00323FB3"/>
    <w:rsid w:val="003313A6"/>
    <w:rsid w:val="00331C33"/>
    <w:rsid w:val="00335311"/>
    <w:rsid w:val="00340B03"/>
    <w:rsid w:val="003410F5"/>
    <w:rsid w:val="003463F8"/>
    <w:rsid w:val="0035613D"/>
    <w:rsid w:val="0036081B"/>
    <w:rsid w:val="003649FA"/>
    <w:rsid w:val="00370052"/>
    <w:rsid w:val="00375A5B"/>
    <w:rsid w:val="0038060B"/>
    <w:rsid w:val="003813A4"/>
    <w:rsid w:val="00390B1B"/>
    <w:rsid w:val="00391952"/>
    <w:rsid w:val="003934A7"/>
    <w:rsid w:val="003A2EB9"/>
    <w:rsid w:val="003A697C"/>
    <w:rsid w:val="003A7C70"/>
    <w:rsid w:val="003B0068"/>
    <w:rsid w:val="003B018C"/>
    <w:rsid w:val="003B1451"/>
    <w:rsid w:val="003B2978"/>
    <w:rsid w:val="003B5372"/>
    <w:rsid w:val="003C0F9B"/>
    <w:rsid w:val="003C214A"/>
    <w:rsid w:val="003C24AA"/>
    <w:rsid w:val="003D0701"/>
    <w:rsid w:val="003D2C94"/>
    <w:rsid w:val="003E4C9B"/>
    <w:rsid w:val="003E6A3C"/>
    <w:rsid w:val="003F0AFF"/>
    <w:rsid w:val="003F3CE8"/>
    <w:rsid w:val="003F7441"/>
    <w:rsid w:val="0040453E"/>
    <w:rsid w:val="00407571"/>
    <w:rsid w:val="004121F7"/>
    <w:rsid w:val="00427D15"/>
    <w:rsid w:val="0046460C"/>
    <w:rsid w:val="00465001"/>
    <w:rsid w:val="00473171"/>
    <w:rsid w:val="004825BB"/>
    <w:rsid w:val="00483158"/>
    <w:rsid w:val="0048462C"/>
    <w:rsid w:val="0049449A"/>
    <w:rsid w:val="00494839"/>
    <w:rsid w:val="004A0F78"/>
    <w:rsid w:val="004B3B55"/>
    <w:rsid w:val="004B7B53"/>
    <w:rsid w:val="004C70EC"/>
    <w:rsid w:val="004D23A4"/>
    <w:rsid w:val="004D551F"/>
    <w:rsid w:val="004E683C"/>
    <w:rsid w:val="004F00DD"/>
    <w:rsid w:val="004F453D"/>
    <w:rsid w:val="004F461F"/>
    <w:rsid w:val="005019A4"/>
    <w:rsid w:val="00510A0C"/>
    <w:rsid w:val="00521CAB"/>
    <w:rsid w:val="00525FF6"/>
    <w:rsid w:val="005273B5"/>
    <w:rsid w:val="00532601"/>
    <w:rsid w:val="00536489"/>
    <w:rsid w:val="0054072B"/>
    <w:rsid w:val="00541DDB"/>
    <w:rsid w:val="005448A2"/>
    <w:rsid w:val="00552E8F"/>
    <w:rsid w:val="00557E21"/>
    <w:rsid w:val="0057341F"/>
    <w:rsid w:val="0058688E"/>
    <w:rsid w:val="00590994"/>
    <w:rsid w:val="005918CA"/>
    <w:rsid w:val="00592654"/>
    <w:rsid w:val="005C178A"/>
    <w:rsid w:val="00600CB0"/>
    <w:rsid w:val="00604C5E"/>
    <w:rsid w:val="006116A3"/>
    <w:rsid w:val="006157F5"/>
    <w:rsid w:val="00617AC0"/>
    <w:rsid w:val="00624CC9"/>
    <w:rsid w:val="00627B17"/>
    <w:rsid w:val="00646271"/>
    <w:rsid w:val="006538C8"/>
    <w:rsid w:val="00655EA7"/>
    <w:rsid w:val="00676EE1"/>
    <w:rsid w:val="0069041A"/>
    <w:rsid w:val="00694BB1"/>
    <w:rsid w:val="00696112"/>
    <w:rsid w:val="006A3FE1"/>
    <w:rsid w:val="006A4265"/>
    <w:rsid w:val="006C2F27"/>
    <w:rsid w:val="006D17B1"/>
    <w:rsid w:val="006E0D0C"/>
    <w:rsid w:val="006E3AC5"/>
    <w:rsid w:val="006F49F7"/>
    <w:rsid w:val="007013B0"/>
    <w:rsid w:val="00702C95"/>
    <w:rsid w:val="00720077"/>
    <w:rsid w:val="00727203"/>
    <w:rsid w:val="00731927"/>
    <w:rsid w:val="00736C6D"/>
    <w:rsid w:val="00750039"/>
    <w:rsid w:val="00752CF5"/>
    <w:rsid w:val="00753BD7"/>
    <w:rsid w:val="0076160F"/>
    <w:rsid w:val="00762492"/>
    <w:rsid w:val="00763F20"/>
    <w:rsid w:val="00766E5D"/>
    <w:rsid w:val="00787B39"/>
    <w:rsid w:val="00791159"/>
    <w:rsid w:val="007A2491"/>
    <w:rsid w:val="007A3EF9"/>
    <w:rsid w:val="007B2506"/>
    <w:rsid w:val="007C059C"/>
    <w:rsid w:val="007D271C"/>
    <w:rsid w:val="007E1E14"/>
    <w:rsid w:val="007E1FD3"/>
    <w:rsid w:val="007E2A17"/>
    <w:rsid w:val="007F54E2"/>
    <w:rsid w:val="0080712F"/>
    <w:rsid w:val="0085644D"/>
    <w:rsid w:val="00873497"/>
    <w:rsid w:val="008741CE"/>
    <w:rsid w:val="00877A64"/>
    <w:rsid w:val="00890EB7"/>
    <w:rsid w:val="00894352"/>
    <w:rsid w:val="008B71E3"/>
    <w:rsid w:val="008C4C7D"/>
    <w:rsid w:val="008D334E"/>
    <w:rsid w:val="008D41EC"/>
    <w:rsid w:val="008E07EC"/>
    <w:rsid w:val="008F1440"/>
    <w:rsid w:val="008F6D1B"/>
    <w:rsid w:val="00902F93"/>
    <w:rsid w:val="00905512"/>
    <w:rsid w:val="009157E1"/>
    <w:rsid w:val="00926AAC"/>
    <w:rsid w:val="00935B70"/>
    <w:rsid w:val="009376DE"/>
    <w:rsid w:val="00940F13"/>
    <w:rsid w:val="0094411C"/>
    <w:rsid w:val="00947599"/>
    <w:rsid w:val="00954554"/>
    <w:rsid w:val="00960632"/>
    <w:rsid w:val="00976A34"/>
    <w:rsid w:val="00985552"/>
    <w:rsid w:val="0098706E"/>
    <w:rsid w:val="009923BB"/>
    <w:rsid w:val="0099761B"/>
    <w:rsid w:val="00997A8F"/>
    <w:rsid w:val="009D0C77"/>
    <w:rsid w:val="009D2B62"/>
    <w:rsid w:val="009E3A08"/>
    <w:rsid w:val="009E5E95"/>
    <w:rsid w:val="009F0E20"/>
    <w:rsid w:val="00A121EE"/>
    <w:rsid w:val="00A208DC"/>
    <w:rsid w:val="00A234EE"/>
    <w:rsid w:val="00A244BE"/>
    <w:rsid w:val="00A253BE"/>
    <w:rsid w:val="00A37022"/>
    <w:rsid w:val="00A41097"/>
    <w:rsid w:val="00A551EE"/>
    <w:rsid w:val="00A558D0"/>
    <w:rsid w:val="00A569F7"/>
    <w:rsid w:val="00A57C72"/>
    <w:rsid w:val="00A63814"/>
    <w:rsid w:val="00A66A76"/>
    <w:rsid w:val="00A722C1"/>
    <w:rsid w:val="00A72A1F"/>
    <w:rsid w:val="00A91D1D"/>
    <w:rsid w:val="00A92ADB"/>
    <w:rsid w:val="00A94CF9"/>
    <w:rsid w:val="00A95A03"/>
    <w:rsid w:val="00AA45D6"/>
    <w:rsid w:val="00AA60CE"/>
    <w:rsid w:val="00AA7863"/>
    <w:rsid w:val="00AB05DB"/>
    <w:rsid w:val="00AB1BF0"/>
    <w:rsid w:val="00AB3500"/>
    <w:rsid w:val="00AD3150"/>
    <w:rsid w:val="00AF7606"/>
    <w:rsid w:val="00B003D4"/>
    <w:rsid w:val="00B01A73"/>
    <w:rsid w:val="00B03757"/>
    <w:rsid w:val="00B072D8"/>
    <w:rsid w:val="00B20F2F"/>
    <w:rsid w:val="00B2228C"/>
    <w:rsid w:val="00B243BE"/>
    <w:rsid w:val="00B30B3D"/>
    <w:rsid w:val="00B31093"/>
    <w:rsid w:val="00B33E5B"/>
    <w:rsid w:val="00B4741F"/>
    <w:rsid w:val="00B50E99"/>
    <w:rsid w:val="00B57D8C"/>
    <w:rsid w:val="00B7069A"/>
    <w:rsid w:val="00B82048"/>
    <w:rsid w:val="00B873C6"/>
    <w:rsid w:val="00B928A9"/>
    <w:rsid w:val="00BA7BDB"/>
    <w:rsid w:val="00BB309A"/>
    <w:rsid w:val="00BC0D51"/>
    <w:rsid w:val="00BC50C6"/>
    <w:rsid w:val="00BC5106"/>
    <w:rsid w:val="00BE11E8"/>
    <w:rsid w:val="00BE42A5"/>
    <w:rsid w:val="00C02300"/>
    <w:rsid w:val="00C0382E"/>
    <w:rsid w:val="00C139B8"/>
    <w:rsid w:val="00C20E26"/>
    <w:rsid w:val="00C34290"/>
    <w:rsid w:val="00C4004B"/>
    <w:rsid w:val="00C4299E"/>
    <w:rsid w:val="00C54257"/>
    <w:rsid w:val="00C622B9"/>
    <w:rsid w:val="00C65752"/>
    <w:rsid w:val="00C67805"/>
    <w:rsid w:val="00C7536A"/>
    <w:rsid w:val="00C76250"/>
    <w:rsid w:val="00C77613"/>
    <w:rsid w:val="00C830F5"/>
    <w:rsid w:val="00C84B73"/>
    <w:rsid w:val="00C86215"/>
    <w:rsid w:val="00C8768D"/>
    <w:rsid w:val="00CA03A7"/>
    <w:rsid w:val="00CA4E14"/>
    <w:rsid w:val="00CB1826"/>
    <w:rsid w:val="00CB46F8"/>
    <w:rsid w:val="00CB49E4"/>
    <w:rsid w:val="00CB5C08"/>
    <w:rsid w:val="00CD2333"/>
    <w:rsid w:val="00CD3AEB"/>
    <w:rsid w:val="00CD5F0A"/>
    <w:rsid w:val="00CD69EE"/>
    <w:rsid w:val="00CD791D"/>
    <w:rsid w:val="00CE65C0"/>
    <w:rsid w:val="00CE6BA8"/>
    <w:rsid w:val="00CE6FC9"/>
    <w:rsid w:val="00CF656C"/>
    <w:rsid w:val="00CF6E2A"/>
    <w:rsid w:val="00D13132"/>
    <w:rsid w:val="00D1460B"/>
    <w:rsid w:val="00D14FAF"/>
    <w:rsid w:val="00D151C9"/>
    <w:rsid w:val="00D1601A"/>
    <w:rsid w:val="00D205BB"/>
    <w:rsid w:val="00D27F64"/>
    <w:rsid w:val="00D41918"/>
    <w:rsid w:val="00D477B2"/>
    <w:rsid w:val="00D4793D"/>
    <w:rsid w:val="00D67FAD"/>
    <w:rsid w:val="00D81152"/>
    <w:rsid w:val="00D81F42"/>
    <w:rsid w:val="00D82440"/>
    <w:rsid w:val="00D92194"/>
    <w:rsid w:val="00D94818"/>
    <w:rsid w:val="00DA6D36"/>
    <w:rsid w:val="00DB1391"/>
    <w:rsid w:val="00DB201E"/>
    <w:rsid w:val="00DB3000"/>
    <w:rsid w:val="00DC4A3B"/>
    <w:rsid w:val="00DC7B00"/>
    <w:rsid w:val="00DD6BF1"/>
    <w:rsid w:val="00DF3FFC"/>
    <w:rsid w:val="00DF4329"/>
    <w:rsid w:val="00E06E38"/>
    <w:rsid w:val="00E14DCE"/>
    <w:rsid w:val="00E17609"/>
    <w:rsid w:val="00E251B5"/>
    <w:rsid w:val="00E27C08"/>
    <w:rsid w:val="00E31DEA"/>
    <w:rsid w:val="00E37ACB"/>
    <w:rsid w:val="00E44062"/>
    <w:rsid w:val="00E472AE"/>
    <w:rsid w:val="00E66D41"/>
    <w:rsid w:val="00E671D8"/>
    <w:rsid w:val="00E82C9C"/>
    <w:rsid w:val="00E846B8"/>
    <w:rsid w:val="00E85029"/>
    <w:rsid w:val="00E87016"/>
    <w:rsid w:val="00E87BAF"/>
    <w:rsid w:val="00EA2819"/>
    <w:rsid w:val="00EA6BC9"/>
    <w:rsid w:val="00EB4685"/>
    <w:rsid w:val="00EB5E76"/>
    <w:rsid w:val="00EC4B29"/>
    <w:rsid w:val="00EE113A"/>
    <w:rsid w:val="00EE5A49"/>
    <w:rsid w:val="00EE5DD5"/>
    <w:rsid w:val="00F00B82"/>
    <w:rsid w:val="00F04E28"/>
    <w:rsid w:val="00F0506D"/>
    <w:rsid w:val="00F05990"/>
    <w:rsid w:val="00F10881"/>
    <w:rsid w:val="00F1333A"/>
    <w:rsid w:val="00F13646"/>
    <w:rsid w:val="00F143E3"/>
    <w:rsid w:val="00F23133"/>
    <w:rsid w:val="00F27B30"/>
    <w:rsid w:val="00F30F8F"/>
    <w:rsid w:val="00F355EF"/>
    <w:rsid w:val="00F73178"/>
    <w:rsid w:val="00F74982"/>
    <w:rsid w:val="00F76F7A"/>
    <w:rsid w:val="00F81009"/>
    <w:rsid w:val="00F91B91"/>
    <w:rsid w:val="00FA0319"/>
    <w:rsid w:val="00FA39CA"/>
    <w:rsid w:val="00FA5FA6"/>
    <w:rsid w:val="00FC07F1"/>
    <w:rsid w:val="00FC591D"/>
    <w:rsid w:val="00FD2380"/>
    <w:rsid w:val="00FD4CF0"/>
    <w:rsid w:val="00FD60B8"/>
    <w:rsid w:val="00FD7DB9"/>
    <w:rsid w:val="00FE11E5"/>
    <w:rsid w:val="00FF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03A8AB-D819-4DD0-AE0A-AA8C8E8F9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30F5"/>
  </w:style>
  <w:style w:type="paragraph" w:styleId="a5">
    <w:name w:val="footer"/>
    <w:basedOn w:val="a"/>
    <w:link w:val="a6"/>
    <w:uiPriority w:val="99"/>
    <w:unhideWhenUsed/>
    <w:rsid w:val="00C8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30F5"/>
  </w:style>
  <w:style w:type="paragraph" w:styleId="a7">
    <w:name w:val="Balloon Text"/>
    <w:basedOn w:val="a"/>
    <w:link w:val="a8"/>
    <w:uiPriority w:val="99"/>
    <w:semiHidden/>
    <w:unhideWhenUsed/>
    <w:rsid w:val="003E6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A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E8CD8-E06C-4B1A-99F3-07C56D8F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1</Pages>
  <Words>10640</Words>
  <Characters>60654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 Любовь Викторовна</dc:creator>
  <cp:lastModifiedBy>Богачев Иван Викторович</cp:lastModifiedBy>
  <cp:revision>321</cp:revision>
  <cp:lastPrinted>2019-09-23T16:11:00Z</cp:lastPrinted>
  <dcterms:created xsi:type="dcterms:W3CDTF">2019-09-17T11:34:00Z</dcterms:created>
  <dcterms:modified xsi:type="dcterms:W3CDTF">2019-10-28T11:36:00Z</dcterms:modified>
</cp:coreProperties>
</file>